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0D40F" w14:textId="77777777" w:rsidR="0037320E" w:rsidRPr="00AC477C" w:rsidRDefault="0037320E" w:rsidP="0037320E">
      <w:pPr>
        <w:pStyle w:val="a4"/>
        <w:jc w:val="right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Проект</w:t>
      </w:r>
    </w:p>
    <w:p w14:paraId="4FB42947" w14:textId="77777777" w:rsidR="0037320E" w:rsidRPr="00AC477C" w:rsidRDefault="0037320E" w:rsidP="00BA4C91">
      <w:pPr>
        <w:pStyle w:val="a4"/>
        <w:ind w:firstLine="708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ЕНИЕ № _____</w:t>
      </w:r>
    </w:p>
    <w:p w14:paraId="4DA05CDD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___-го заседания городской Думы города Шахты</w:t>
      </w:r>
    </w:p>
    <w:p w14:paraId="1C175C7C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</w:p>
    <w:p w14:paraId="4743BE7D" w14:textId="7577E484" w:rsidR="0037320E" w:rsidRPr="00AC477C" w:rsidRDefault="0037320E" w:rsidP="0037320E">
      <w:pPr>
        <w:jc w:val="both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«___» _______________ 202</w:t>
      </w:r>
      <w:r w:rsidR="003A6CA0">
        <w:rPr>
          <w:b/>
          <w:sz w:val="27"/>
          <w:szCs w:val="27"/>
        </w:rPr>
        <w:t>4</w:t>
      </w:r>
      <w:r w:rsidRPr="00AC477C">
        <w:rPr>
          <w:b/>
          <w:sz w:val="27"/>
          <w:szCs w:val="27"/>
        </w:rPr>
        <w:t>г.                                                                   город Шахты</w:t>
      </w:r>
    </w:p>
    <w:p w14:paraId="0CEF9928" w14:textId="77777777" w:rsidR="0037320E" w:rsidRPr="00AC477C" w:rsidRDefault="0037320E" w:rsidP="0037320E">
      <w:pPr>
        <w:jc w:val="both"/>
        <w:rPr>
          <w:b/>
          <w:sz w:val="27"/>
          <w:szCs w:val="27"/>
        </w:rPr>
      </w:pPr>
    </w:p>
    <w:p w14:paraId="191DA297" w14:textId="77777777" w:rsidR="00F3706C" w:rsidRPr="00AC477C" w:rsidRDefault="0037320E" w:rsidP="0037320E">
      <w:pPr>
        <w:jc w:val="center"/>
        <w:outlineLvl w:val="0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О внесении изменений в</w:t>
      </w:r>
    </w:p>
    <w:p w14:paraId="5ED33B8B" w14:textId="2ADA4769" w:rsidR="0037320E" w:rsidRPr="00AC477C" w:rsidRDefault="0037320E" w:rsidP="0037320E">
      <w:pPr>
        <w:jc w:val="center"/>
        <w:outlineLvl w:val="0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Правила землепользования и застройки</w:t>
      </w:r>
    </w:p>
    <w:p w14:paraId="68A01D2F" w14:textId="77777777" w:rsidR="0037320E" w:rsidRPr="00AC477C" w:rsidRDefault="0037320E" w:rsidP="0037320E">
      <w:pPr>
        <w:jc w:val="center"/>
        <w:outlineLvl w:val="0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муниципального образования «Город Шахты»</w:t>
      </w:r>
    </w:p>
    <w:p w14:paraId="618C7E2C" w14:textId="77777777" w:rsidR="0037320E" w:rsidRPr="00AC477C" w:rsidRDefault="0037320E" w:rsidP="0037320E">
      <w:pPr>
        <w:pStyle w:val="1"/>
        <w:tabs>
          <w:tab w:val="left" w:pos="6098"/>
        </w:tabs>
        <w:ind w:firstLine="720"/>
        <w:jc w:val="both"/>
        <w:rPr>
          <w:sz w:val="27"/>
          <w:szCs w:val="27"/>
        </w:rPr>
      </w:pPr>
      <w:r w:rsidRPr="00AC477C">
        <w:rPr>
          <w:sz w:val="27"/>
          <w:szCs w:val="27"/>
        </w:rPr>
        <w:tab/>
      </w:r>
    </w:p>
    <w:p w14:paraId="65D13F9D" w14:textId="43D3A75F" w:rsidR="0037320E" w:rsidRPr="00AC477C" w:rsidRDefault="0037320E" w:rsidP="0037320E">
      <w:pPr>
        <w:pStyle w:val="1"/>
        <w:ind w:right="0" w:firstLine="709"/>
        <w:jc w:val="both"/>
        <w:rPr>
          <w:sz w:val="27"/>
          <w:szCs w:val="27"/>
        </w:rPr>
      </w:pPr>
      <w:r w:rsidRPr="00AC477C">
        <w:rPr>
          <w:snapToGrid w:val="0"/>
          <w:sz w:val="27"/>
          <w:szCs w:val="27"/>
        </w:rPr>
        <w:t>В целях создания условий для устойчивого развития территорий муниципального образования «Город Шахты»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</w:t>
      </w:r>
      <w:r w:rsidR="00CB6409" w:rsidRPr="00AC477C">
        <w:rPr>
          <w:snapToGrid w:val="0"/>
          <w:sz w:val="27"/>
          <w:szCs w:val="27"/>
        </w:rPr>
        <w:t>е</w:t>
      </w:r>
      <w:r w:rsidRPr="00AC477C">
        <w:rPr>
          <w:snapToGrid w:val="0"/>
          <w:sz w:val="27"/>
          <w:szCs w:val="27"/>
        </w:rPr>
        <w:t xml:space="preserve">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  <w:r w:rsidR="003A6CA0">
        <w:rPr>
          <w:sz w:val="27"/>
          <w:szCs w:val="27"/>
        </w:rPr>
        <w:t xml:space="preserve">руководствуясь статьями 32, </w:t>
      </w:r>
      <w:r w:rsidRPr="00AC477C">
        <w:rPr>
          <w:sz w:val="27"/>
          <w:szCs w:val="27"/>
        </w:rPr>
        <w:t>33 Градостроительного кодекса Российской Федерации, городская Дума города Шахты</w:t>
      </w:r>
    </w:p>
    <w:p w14:paraId="27825DE0" w14:textId="77777777" w:rsidR="0037320E" w:rsidRPr="00AC477C" w:rsidRDefault="0037320E" w:rsidP="0037320E">
      <w:pPr>
        <w:rPr>
          <w:sz w:val="27"/>
          <w:szCs w:val="27"/>
        </w:rPr>
      </w:pPr>
    </w:p>
    <w:p w14:paraId="4F582D2C" w14:textId="77777777" w:rsidR="0037320E" w:rsidRPr="00AC477C" w:rsidRDefault="0037320E" w:rsidP="0037320E">
      <w:pPr>
        <w:pStyle w:val="1"/>
        <w:jc w:val="center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ИЛА:</w:t>
      </w:r>
    </w:p>
    <w:p w14:paraId="04C9BFD0" w14:textId="77777777" w:rsidR="0037320E" w:rsidRPr="00AC477C" w:rsidRDefault="0037320E" w:rsidP="0037320E">
      <w:pPr>
        <w:rPr>
          <w:sz w:val="27"/>
          <w:szCs w:val="27"/>
        </w:rPr>
      </w:pPr>
    </w:p>
    <w:p w14:paraId="4AD04556" w14:textId="138D3295" w:rsidR="0037320E" w:rsidRPr="005774D3" w:rsidRDefault="0037320E" w:rsidP="0037320E">
      <w:pPr>
        <w:ind w:firstLine="709"/>
        <w:jc w:val="both"/>
        <w:rPr>
          <w:sz w:val="27"/>
          <w:szCs w:val="27"/>
        </w:rPr>
      </w:pPr>
      <w:r w:rsidRPr="005774D3">
        <w:rPr>
          <w:sz w:val="27"/>
          <w:szCs w:val="27"/>
        </w:rPr>
        <w:t>1.</w:t>
      </w:r>
      <w:r w:rsidR="001D7FD6" w:rsidRPr="005774D3">
        <w:rPr>
          <w:sz w:val="27"/>
          <w:szCs w:val="27"/>
        </w:rPr>
        <w:t> </w:t>
      </w:r>
      <w:r w:rsidRPr="005774D3">
        <w:rPr>
          <w:sz w:val="27"/>
          <w:szCs w:val="27"/>
        </w:rPr>
        <w:t>Внести в Правил</w:t>
      </w:r>
      <w:r w:rsidR="003A6CA0" w:rsidRPr="005774D3">
        <w:rPr>
          <w:sz w:val="27"/>
          <w:szCs w:val="27"/>
        </w:rPr>
        <w:t>а</w:t>
      </w:r>
      <w:r w:rsidRPr="005774D3">
        <w:rPr>
          <w:sz w:val="27"/>
          <w:szCs w:val="27"/>
        </w:rPr>
        <w:t xml:space="preserve"> землепользования и застройки муниципального образования «Город Шахты»</w:t>
      </w:r>
      <w:r w:rsidR="003A6CA0" w:rsidRPr="005774D3">
        <w:rPr>
          <w:sz w:val="27"/>
          <w:szCs w:val="27"/>
        </w:rPr>
        <w:t xml:space="preserve">, утвержденные решением городской Думы города Шахты от 23.07.2009 №594 </w:t>
      </w:r>
      <w:r w:rsidRPr="005774D3">
        <w:rPr>
          <w:sz w:val="27"/>
          <w:szCs w:val="27"/>
        </w:rPr>
        <w:t xml:space="preserve">следующие </w:t>
      </w:r>
      <w:r w:rsidR="00254488" w:rsidRPr="005774D3">
        <w:rPr>
          <w:sz w:val="27"/>
          <w:szCs w:val="27"/>
        </w:rPr>
        <w:t>изменения</w:t>
      </w:r>
      <w:r w:rsidRPr="005774D3">
        <w:rPr>
          <w:sz w:val="27"/>
          <w:szCs w:val="27"/>
        </w:rPr>
        <w:t>:</w:t>
      </w:r>
    </w:p>
    <w:p w14:paraId="0269106C" w14:textId="23700288" w:rsidR="006A6AAE" w:rsidRPr="005774D3" w:rsidRDefault="006A6AAE" w:rsidP="0037320E">
      <w:pPr>
        <w:ind w:firstLine="709"/>
        <w:jc w:val="both"/>
        <w:rPr>
          <w:sz w:val="27"/>
          <w:szCs w:val="27"/>
        </w:rPr>
      </w:pPr>
      <w:r w:rsidRPr="005774D3">
        <w:rPr>
          <w:sz w:val="27"/>
          <w:szCs w:val="27"/>
        </w:rPr>
        <w:t>1) </w:t>
      </w:r>
      <w:r w:rsidR="009D65CB" w:rsidRPr="005774D3">
        <w:rPr>
          <w:sz w:val="27"/>
          <w:szCs w:val="27"/>
        </w:rPr>
        <w:t>в стать</w:t>
      </w:r>
      <w:r w:rsidR="003A6CA0" w:rsidRPr="005774D3">
        <w:rPr>
          <w:sz w:val="27"/>
          <w:szCs w:val="27"/>
        </w:rPr>
        <w:t>е</w:t>
      </w:r>
      <w:r w:rsidR="009D65CB" w:rsidRPr="005774D3">
        <w:rPr>
          <w:sz w:val="27"/>
          <w:szCs w:val="27"/>
        </w:rPr>
        <w:t xml:space="preserve"> 23:</w:t>
      </w:r>
    </w:p>
    <w:p w14:paraId="45ABFF76" w14:textId="532B396F" w:rsidR="001A2B58" w:rsidRPr="005774D3" w:rsidRDefault="009D65CB" w:rsidP="0068508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774D3">
        <w:rPr>
          <w:sz w:val="27"/>
          <w:szCs w:val="27"/>
        </w:rPr>
        <w:t>а) </w:t>
      </w:r>
      <w:r w:rsidR="00685083" w:rsidRPr="005774D3">
        <w:rPr>
          <w:sz w:val="27"/>
          <w:szCs w:val="27"/>
        </w:rPr>
        <w:t xml:space="preserve">в пункте 2 части 3 слова «органами исполнительной </w:t>
      </w:r>
      <w:r w:rsidR="004923F4">
        <w:rPr>
          <w:sz w:val="27"/>
          <w:szCs w:val="27"/>
        </w:rPr>
        <w:t xml:space="preserve">власти </w:t>
      </w:r>
      <w:bookmarkStart w:id="0" w:name="_GoBack"/>
      <w:bookmarkEnd w:id="0"/>
      <w:r w:rsidR="00685083" w:rsidRPr="005774D3">
        <w:rPr>
          <w:sz w:val="27"/>
          <w:szCs w:val="27"/>
        </w:rPr>
        <w:t>Ростовской области» заменить словами «исполнительными органами Ростовской области»;</w:t>
      </w:r>
    </w:p>
    <w:p w14:paraId="5CFE1408" w14:textId="57868531" w:rsidR="00AC0CCE" w:rsidRDefault="005D5E20" w:rsidP="00AC0CC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774D3">
        <w:rPr>
          <w:sz w:val="27"/>
          <w:szCs w:val="27"/>
        </w:rPr>
        <w:t>б) </w:t>
      </w:r>
      <w:r w:rsidR="00AC0CCE" w:rsidRPr="005774D3">
        <w:rPr>
          <w:sz w:val="27"/>
          <w:szCs w:val="27"/>
        </w:rPr>
        <w:t>в части 4 слова «орган исполнительной власти Ростовской области» заменить словами «исполнительный орган Ростовской области»;</w:t>
      </w:r>
    </w:p>
    <w:p w14:paraId="4A88BE65" w14:textId="5C2FB18C" w:rsidR="00EC14E7" w:rsidRDefault="00EC14E7" w:rsidP="00EC14E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 в таблице части 2 статьи 27 </w:t>
      </w:r>
      <w:r w:rsidRPr="005774D3">
        <w:rPr>
          <w:sz w:val="27"/>
          <w:szCs w:val="27"/>
        </w:rPr>
        <w:t>«</w:t>
      </w:r>
      <w:r>
        <w:rPr>
          <w:sz w:val="27"/>
          <w:szCs w:val="27"/>
        </w:rPr>
        <w:t>Условно разрешенные виды</w:t>
      </w:r>
      <w:r w:rsidRPr="005774D3">
        <w:rPr>
          <w:sz w:val="27"/>
          <w:szCs w:val="27"/>
        </w:rPr>
        <w:t xml:space="preserve"> использования»</w:t>
      </w:r>
      <w:r>
        <w:rPr>
          <w:sz w:val="27"/>
          <w:szCs w:val="27"/>
        </w:rPr>
        <w:t xml:space="preserve"> строку:</w:t>
      </w:r>
    </w:p>
    <w:p w14:paraId="620C96F8" w14:textId="77777777" w:rsidR="00EC14E7" w:rsidRPr="005774D3" w:rsidRDefault="00EC14E7" w:rsidP="00EC14E7">
      <w:pPr>
        <w:ind w:firstLine="567"/>
        <w:jc w:val="both"/>
        <w:rPr>
          <w:sz w:val="27"/>
          <w:szCs w:val="27"/>
        </w:rPr>
      </w:pPr>
      <w:r w:rsidRPr="005774D3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EC14E7" w:rsidRPr="00826FC6" w14:paraId="7ADEAF97" w14:textId="77777777" w:rsidTr="003922B7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08A05B" w14:textId="77777777" w:rsidR="00EC14E7" w:rsidRDefault="00EC14E7" w:rsidP="003922B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Код и наименование</w:t>
            </w:r>
          </w:p>
          <w:p w14:paraId="1DFC8AFE" w14:textId="77777777" w:rsidR="00EC14E7" w:rsidRPr="00826FC6" w:rsidRDefault="00EC14E7" w:rsidP="003922B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вида разреш</w:t>
            </w:r>
            <w:r>
              <w:rPr>
                <w:b/>
              </w:rPr>
              <w:t>е</w:t>
            </w:r>
            <w:r w:rsidRPr="00826FC6">
              <w:rPr>
                <w:b/>
              </w:rPr>
              <w:t>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CF422" w14:textId="77777777" w:rsidR="00EC14E7" w:rsidRPr="00826FC6" w:rsidRDefault="00EC14E7" w:rsidP="003922B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Описание вида разрешенного использования</w:t>
            </w:r>
          </w:p>
        </w:tc>
      </w:tr>
      <w:tr w:rsidR="00EC14E7" w:rsidRPr="00826FC6" w14:paraId="72DD5AF2" w14:textId="77777777" w:rsidTr="003922B7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4FD7A7" w14:textId="77777777" w:rsidR="00EC14E7" w:rsidRPr="00EC14E7" w:rsidRDefault="00EC14E7" w:rsidP="00EC14E7">
            <w:pPr>
              <w:autoSpaceDE w:val="0"/>
              <w:autoSpaceDN w:val="0"/>
              <w:adjustRightInd w:val="0"/>
            </w:pPr>
            <w:r w:rsidRPr="00EC14E7">
              <w:t>13.1. Ведение огородничества</w:t>
            </w:r>
          </w:p>
          <w:p w14:paraId="4C031BC8" w14:textId="09FF94AC" w:rsidR="00EC14E7" w:rsidRPr="005774D3" w:rsidRDefault="00EC14E7" w:rsidP="003922B7">
            <w:pPr>
              <w:autoSpaceDE w:val="0"/>
              <w:autoSpaceDN w:val="0"/>
              <w:adjustRightInd w:val="0"/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D9F19" w14:textId="62718F0A" w:rsidR="00EC14E7" w:rsidRPr="005774D3" w:rsidRDefault="00EC14E7" w:rsidP="00EC14E7">
            <w:pPr>
              <w:autoSpaceDE w:val="0"/>
              <w:autoSpaceDN w:val="0"/>
              <w:adjustRightInd w:val="0"/>
              <w:jc w:val="both"/>
            </w:pPr>
            <w: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14:paraId="1FE98212" w14:textId="39896C3E" w:rsidR="00EC14E7" w:rsidRDefault="00EC14E7" w:rsidP="00EC14E7">
      <w:pPr>
        <w:ind w:firstLine="709"/>
        <w:jc w:val="right"/>
        <w:rPr>
          <w:sz w:val="27"/>
          <w:szCs w:val="27"/>
        </w:rPr>
      </w:pPr>
      <w:r w:rsidRPr="00826FC6">
        <w:rPr>
          <w:sz w:val="27"/>
          <w:szCs w:val="27"/>
        </w:rPr>
        <w:t>»</w:t>
      </w:r>
    </w:p>
    <w:p w14:paraId="680A58CB" w14:textId="396E0797" w:rsidR="00EC14E7" w:rsidRDefault="00EC14E7" w:rsidP="00EC14E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сключить;</w:t>
      </w:r>
    </w:p>
    <w:p w14:paraId="1D2CA0F1" w14:textId="7F7CC05F" w:rsidR="00EC14E7" w:rsidRDefault="00EC14E7" w:rsidP="00EC14E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 в таблице части 2 статьи 28 </w:t>
      </w:r>
      <w:r w:rsidRPr="005774D3">
        <w:rPr>
          <w:sz w:val="27"/>
          <w:szCs w:val="27"/>
        </w:rPr>
        <w:t>«</w:t>
      </w:r>
      <w:r>
        <w:rPr>
          <w:sz w:val="27"/>
          <w:szCs w:val="27"/>
        </w:rPr>
        <w:t>Условно разрешенные виды</w:t>
      </w:r>
      <w:r w:rsidRPr="005774D3">
        <w:rPr>
          <w:sz w:val="27"/>
          <w:szCs w:val="27"/>
        </w:rPr>
        <w:t xml:space="preserve"> использования»</w:t>
      </w:r>
      <w:r>
        <w:rPr>
          <w:sz w:val="27"/>
          <w:szCs w:val="27"/>
        </w:rPr>
        <w:t xml:space="preserve"> строку:</w:t>
      </w:r>
    </w:p>
    <w:p w14:paraId="5427058E" w14:textId="77777777" w:rsidR="00EC14E7" w:rsidRPr="005774D3" w:rsidRDefault="00EC14E7" w:rsidP="00EC14E7">
      <w:pPr>
        <w:ind w:firstLine="567"/>
        <w:jc w:val="both"/>
        <w:rPr>
          <w:sz w:val="27"/>
          <w:szCs w:val="27"/>
        </w:rPr>
      </w:pPr>
      <w:r w:rsidRPr="005774D3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EC14E7" w:rsidRPr="00826FC6" w14:paraId="63A24963" w14:textId="77777777" w:rsidTr="003922B7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0D07C7" w14:textId="77777777" w:rsidR="00EC14E7" w:rsidRDefault="00EC14E7" w:rsidP="003922B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Код и наименование</w:t>
            </w:r>
          </w:p>
          <w:p w14:paraId="26F04C6A" w14:textId="77777777" w:rsidR="00EC14E7" w:rsidRPr="00826FC6" w:rsidRDefault="00EC14E7" w:rsidP="003922B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вида разреш</w:t>
            </w:r>
            <w:r>
              <w:rPr>
                <w:b/>
              </w:rPr>
              <w:t>е</w:t>
            </w:r>
            <w:r w:rsidRPr="00826FC6">
              <w:rPr>
                <w:b/>
              </w:rPr>
              <w:t>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0405E" w14:textId="77777777" w:rsidR="00EC14E7" w:rsidRPr="00826FC6" w:rsidRDefault="00EC14E7" w:rsidP="003922B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Описание вида разрешенного использования</w:t>
            </w:r>
          </w:p>
        </w:tc>
      </w:tr>
      <w:tr w:rsidR="00EC14E7" w:rsidRPr="00826FC6" w14:paraId="36297957" w14:textId="77777777" w:rsidTr="003922B7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E642BD" w14:textId="77777777" w:rsidR="00EC14E7" w:rsidRPr="00EC14E7" w:rsidRDefault="00EC14E7" w:rsidP="003922B7">
            <w:pPr>
              <w:autoSpaceDE w:val="0"/>
              <w:autoSpaceDN w:val="0"/>
              <w:adjustRightInd w:val="0"/>
            </w:pPr>
            <w:r w:rsidRPr="00EC14E7">
              <w:t>13.1. Ведение огородничества</w:t>
            </w:r>
          </w:p>
          <w:p w14:paraId="139B3C75" w14:textId="77777777" w:rsidR="00EC14E7" w:rsidRPr="005774D3" w:rsidRDefault="00EC14E7" w:rsidP="003922B7">
            <w:pPr>
              <w:autoSpaceDE w:val="0"/>
              <w:autoSpaceDN w:val="0"/>
              <w:adjustRightInd w:val="0"/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B0848" w14:textId="77777777" w:rsidR="00EC14E7" w:rsidRPr="005774D3" w:rsidRDefault="00EC14E7" w:rsidP="003922B7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</w:t>
            </w:r>
            <w:r>
              <w:lastRenderedPageBreak/>
              <w:t>предназначенных для хранения инвентаря и урожая сельскохозяйственных культур</w:t>
            </w:r>
          </w:p>
        </w:tc>
      </w:tr>
    </w:tbl>
    <w:p w14:paraId="7020C782" w14:textId="77777777" w:rsidR="00EC14E7" w:rsidRDefault="00EC14E7" w:rsidP="00EC14E7">
      <w:pPr>
        <w:ind w:firstLine="709"/>
        <w:jc w:val="right"/>
        <w:rPr>
          <w:sz w:val="27"/>
          <w:szCs w:val="27"/>
        </w:rPr>
      </w:pPr>
      <w:r w:rsidRPr="00826FC6">
        <w:rPr>
          <w:sz w:val="27"/>
          <w:szCs w:val="27"/>
        </w:rPr>
        <w:lastRenderedPageBreak/>
        <w:t>»</w:t>
      </w:r>
    </w:p>
    <w:p w14:paraId="3492BC51" w14:textId="77777777" w:rsidR="00EC14E7" w:rsidRDefault="00EC14E7" w:rsidP="00EC14E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сключить;</w:t>
      </w:r>
    </w:p>
    <w:p w14:paraId="76C82AD2" w14:textId="126962EE" w:rsidR="00D90CF7" w:rsidRPr="005774D3" w:rsidRDefault="00EC14E7" w:rsidP="000C18C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BA7125">
        <w:rPr>
          <w:sz w:val="27"/>
          <w:szCs w:val="27"/>
        </w:rPr>
        <w:t>) </w:t>
      </w:r>
      <w:r w:rsidR="00D90CF7">
        <w:rPr>
          <w:sz w:val="27"/>
          <w:szCs w:val="27"/>
        </w:rPr>
        <w:t xml:space="preserve">в таблице части 2 статьи 36 </w:t>
      </w:r>
      <w:r w:rsidR="00D90CF7" w:rsidRPr="005774D3">
        <w:rPr>
          <w:sz w:val="27"/>
          <w:szCs w:val="27"/>
        </w:rPr>
        <w:t>«Основные виды разрешенного использования»</w:t>
      </w:r>
      <w:r w:rsidR="000C18C9">
        <w:rPr>
          <w:sz w:val="27"/>
          <w:szCs w:val="27"/>
        </w:rPr>
        <w:t xml:space="preserve"> </w:t>
      </w:r>
      <w:r w:rsidR="00D90CF7" w:rsidRPr="005774D3">
        <w:rPr>
          <w:sz w:val="27"/>
          <w:szCs w:val="27"/>
        </w:rPr>
        <w:t xml:space="preserve">после строки: </w:t>
      </w:r>
    </w:p>
    <w:p w14:paraId="781FB039" w14:textId="77777777" w:rsidR="00D90CF7" w:rsidRPr="005774D3" w:rsidRDefault="00D90CF7" w:rsidP="00D90CF7">
      <w:pPr>
        <w:ind w:firstLine="567"/>
        <w:jc w:val="both"/>
        <w:rPr>
          <w:sz w:val="27"/>
          <w:szCs w:val="27"/>
        </w:rPr>
      </w:pPr>
      <w:r w:rsidRPr="005774D3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D90CF7" w:rsidRPr="00826FC6" w14:paraId="373A49C6" w14:textId="77777777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B87729" w14:textId="77777777" w:rsidR="00D90CF7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Код и наименование</w:t>
            </w:r>
          </w:p>
          <w:p w14:paraId="29C054DC" w14:textId="77777777" w:rsidR="00D90CF7" w:rsidRPr="00826FC6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вида разреш</w:t>
            </w:r>
            <w:r>
              <w:rPr>
                <w:b/>
              </w:rPr>
              <w:t>е</w:t>
            </w:r>
            <w:r w:rsidRPr="00826FC6">
              <w:rPr>
                <w:b/>
              </w:rPr>
              <w:t>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4443A" w14:textId="77777777" w:rsidR="00D90CF7" w:rsidRPr="00826FC6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Описание вида разрешенного использования</w:t>
            </w:r>
          </w:p>
        </w:tc>
      </w:tr>
      <w:tr w:rsidR="00D90CF7" w:rsidRPr="00826FC6" w14:paraId="10EB666E" w14:textId="77777777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BAF0F7" w14:textId="1E87D376" w:rsidR="00D90CF7" w:rsidRPr="005774D3" w:rsidRDefault="00D90CF7" w:rsidP="00537708">
            <w:pPr>
              <w:autoSpaceDE w:val="0"/>
              <w:autoSpaceDN w:val="0"/>
              <w:adjustRightInd w:val="0"/>
            </w:pPr>
            <w:r>
              <w:t>4.9.2 Стоянка транспортных средств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AEB8E" w14:textId="3A4A7C6E" w:rsidR="00D90CF7" w:rsidRPr="005774D3" w:rsidRDefault="00D90CF7" w:rsidP="003045A9">
            <w:pPr>
              <w:autoSpaceDE w:val="0"/>
              <w:autoSpaceDN w:val="0"/>
              <w:adjustRightInd w:val="0"/>
              <w:jc w:val="both"/>
            </w:pPr>
            <w: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</w:tr>
    </w:tbl>
    <w:p w14:paraId="31C53426" w14:textId="77777777" w:rsidR="00D90CF7" w:rsidRPr="00826FC6" w:rsidRDefault="00D90CF7" w:rsidP="00D90CF7">
      <w:pPr>
        <w:ind w:firstLine="709"/>
        <w:jc w:val="right"/>
        <w:rPr>
          <w:sz w:val="27"/>
          <w:szCs w:val="27"/>
        </w:rPr>
      </w:pPr>
      <w:r w:rsidRPr="00826FC6">
        <w:rPr>
          <w:sz w:val="27"/>
          <w:szCs w:val="27"/>
        </w:rPr>
        <w:t>»</w:t>
      </w:r>
    </w:p>
    <w:p w14:paraId="756E5365" w14:textId="77777777" w:rsidR="00D90CF7" w:rsidRPr="00826FC6" w:rsidRDefault="00D90CF7" w:rsidP="00D90CF7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дополнить строкой следующего содержания:</w:t>
      </w:r>
    </w:p>
    <w:p w14:paraId="24822F5F" w14:textId="77777777" w:rsidR="00D90CF7" w:rsidRPr="00826FC6" w:rsidRDefault="00D90CF7" w:rsidP="00D90CF7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D90CF7" w:rsidRPr="00826FC6" w14:paraId="5A70453B" w14:textId="77777777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2E1540" w14:textId="3B00FE08" w:rsidR="00D90CF7" w:rsidRPr="00D90CF7" w:rsidRDefault="00D90CF7" w:rsidP="00D90CF7">
            <w:pPr>
              <w:autoSpaceDE w:val="0"/>
              <w:autoSpaceDN w:val="0"/>
              <w:adjustRightInd w:val="0"/>
            </w:pPr>
            <w:r>
              <w:t>6.0. Производственная деятельность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2172F" w14:textId="438B39F0" w:rsidR="00D90CF7" w:rsidRPr="005014AF" w:rsidRDefault="00D90CF7" w:rsidP="00537708">
            <w:pPr>
              <w:autoSpaceDE w:val="0"/>
              <w:autoSpaceDN w:val="0"/>
              <w:adjustRightInd w:val="0"/>
              <w:jc w:val="both"/>
            </w:pPr>
            <w: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</w:tr>
    </w:tbl>
    <w:p w14:paraId="201CDC80" w14:textId="77777777" w:rsidR="00D90CF7" w:rsidRPr="002F0EB2" w:rsidRDefault="00D90CF7" w:rsidP="00D90CF7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5A129CF5" w14:textId="610714CD" w:rsidR="00D90CF7" w:rsidRPr="005774D3" w:rsidRDefault="00EC14E7" w:rsidP="000C18C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D90CF7">
        <w:rPr>
          <w:sz w:val="27"/>
          <w:szCs w:val="27"/>
        </w:rPr>
        <w:t xml:space="preserve">) в таблице части 2 статьи 37 </w:t>
      </w:r>
      <w:r w:rsidR="00D90CF7" w:rsidRPr="005774D3">
        <w:rPr>
          <w:sz w:val="27"/>
          <w:szCs w:val="27"/>
        </w:rPr>
        <w:t>«Основные виды разрешенного использования»</w:t>
      </w:r>
      <w:r w:rsidR="000C18C9">
        <w:rPr>
          <w:sz w:val="27"/>
          <w:szCs w:val="27"/>
        </w:rPr>
        <w:t xml:space="preserve"> </w:t>
      </w:r>
      <w:r w:rsidR="00D90CF7" w:rsidRPr="005774D3">
        <w:rPr>
          <w:sz w:val="27"/>
          <w:szCs w:val="27"/>
        </w:rPr>
        <w:t xml:space="preserve">после строки: </w:t>
      </w:r>
    </w:p>
    <w:p w14:paraId="171C569F" w14:textId="77777777" w:rsidR="00D90CF7" w:rsidRPr="005774D3" w:rsidRDefault="00D90CF7" w:rsidP="00D90CF7">
      <w:pPr>
        <w:ind w:firstLine="567"/>
        <w:jc w:val="both"/>
        <w:rPr>
          <w:sz w:val="27"/>
          <w:szCs w:val="27"/>
        </w:rPr>
      </w:pPr>
      <w:r w:rsidRPr="005774D3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D90CF7" w:rsidRPr="00826FC6" w14:paraId="09FE49FB" w14:textId="77777777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33CFA7" w14:textId="77777777" w:rsidR="00D90CF7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Код и наименование</w:t>
            </w:r>
          </w:p>
          <w:p w14:paraId="1FB214DC" w14:textId="77777777" w:rsidR="00D90CF7" w:rsidRPr="00826FC6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вида разреш</w:t>
            </w:r>
            <w:r>
              <w:rPr>
                <w:b/>
              </w:rPr>
              <w:t>е</w:t>
            </w:r>
            <w:r w:rsidRPr="00826FC6">
              <w:rPr>
                <w:b/>
              </w:rPr>
              <w:t>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6F193" w14:textId="77777777" w:rsidR="00D90CF7" w:rsidRPr="00826FC6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Описание вида разрешенного использования</w:t>
            </w:r>
          </w:p>
        </w:tc>
      </w:tr>
      <w:tr w:rsidR="00D90CF7" w:rsidRPr="00826FC6" w14:paraId="571830BF" w14:textId="77777777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68D0C9" w14:textId="77777777" w:rsidR="00D90CF7" w:rsidRPr="005774D3" w:rsidRDefault="00D90CF7" w:rsidP="00537708">
            <w:pPr>
              <w:autoSpaceDE w:val="0"/>
              <w:autoSpaceDN w:val="0"/>
              <w:adjustRightInd w:val="0"/>
            </w:pPr>
            <w:r>
              <w:t>4.9.2 Стоянка транспортных средств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EAE78" w14:textId="77777777" w:rsidR="00D90CF7" w:rsidRPr="005774D3" w:rsidRDefault="00D90CF7" w:rsidP="003045A9">
            <w:pPr>
              <w:autoSpaceDE w:val="0"/>
              <w:autoSpaceDN w:val="0"/>
              <w:adjustRightInd w:val="0"/>
              <w:jc w:val="both"/>
            </w:pPr>
            <w: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</w:tr>
    </w:tbl>
    <w:p w14:paraId="5612F2AA" w14:textId="77777777" w:rsidR="00D90CF7" w:rsidRPr="00826FC6" w:rsidRDefault="00D90CF7" w:rsidP="00D90CF7">
      <w:pPr>
        <w:ind w:firstLine="709"/>
        <w:jc w:val="right"/>
        <w:rPr>
          <w:sz w:val="27"/>
          <w:szCs w:val="27"/>
        </w:rPr>
      </w:pPr>
      <w:r w:rsidRPr="00826FC6">
        <w:rPr>
          <w:sz w:val="27"/>
          <w:szCs w:val="27"/>
        </w:rPr>
        <w:t>»</w:t>
      </w:r>
    </w:p>
    <w:p w14:paraId="2FF45773" w14:textId="77777777" w:rsidR="00D90CF7" w:rsidRPr="00826FC6" w:rsidRDefault="00D90CF7" w:rsidP="00D90CF7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дополнить строкой следующего содержания:</w:t>
      </w:r>
    </w:p>
    <w:p w14:paraId="4BCB9BA3" w14:textId="77777777" w:rsidR="00D90CF7" w:rsidRPr="00826FC6" w:rsidRDefault="00D90CF7" w:rsidP="00D90CF7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D90CF7" w:rsidRPr="00826FC6" w14:paraId="51E565E9" w14:textId="77777777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1E9348" w14:textId="77777777" w:rsidR="00D90CF7" w:rsidRPr="00D90CF7" w:rsidRDefault="00D90CF7" w:rsidP="00537708">
            <w:pPr>
              <w:autoSpaceDE w:val="0"/>
              <w:autoSpaceDN w:val="0"/>
              <w:adjustRightInd w:val="0"/>
            </w:pPr>
            <w:r>
              <w:t>6.0. Производственная деятельность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50D8A" w14:textId="77777777" w:rsidR="00D90CF7" w:rsidRPr="005014AF" w:rsidRDefault="00D90CF7" w:rsidP="00537708">
            <w:pPr>
              <w:autoSpaceDE w:val="0"/>
              <w:autoSpaceDN w:val="0"/>
              <w:adjustRightInd w:val="0"/>
              <w:jc w:val="both"/>
            </w:pPr>
            <w: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</w:tr>
    </w:tbl>
    <w:p w14:paraId="6883825E" w14:textId="77777777" w:rsidR="00D90CF7" w:rsidRPr="002F0EB2" w:rsidRDefault="00D90CF7" w:rsidP="00D90CF7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3B7E3BCB" w14:textId="673CA8A3" w:rsidR="00D90CF7" w:rsidRPr="005774D3" w:rsidRDefault="00EC14E7" w:rsidP="000C18C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D90CF7">
        <w:rPr>
          <w:sz w:val="27"/>
          <w:szCs w:val="27"/>
        </w:rPr>
        <w:t>) в таблице части 2 с</w:t>
      </w:r>
      <w:r w:rsidR="003045A9">
        <w:rPr>
          <w:sz w:val="27"/>
          <w:szCs w:val="27"/>
        </w:rPr>
        <w:t>татьи 38</w:t>
      </w:r>
      <w:r w:rsidR="00D90CF7">
        <w:rPr>
          <w:sz w:val="27"/>
          <w:szCs w:val="27"/>
        </w:rPr>
        <w:t xml:space="preserve"> </w:t>
      </w:r>
      <w:r w:rsidR="00D90CF7" w:rsidRPr="005774D3">
        <w:rPr>
          <w:sz w:val="27"/>
          <w:szCs w:val="27"/>
        </w:rPr>
        <w:t>«Основные виды разрешенного использования»</w:t>
      </w:r>
      <w:r w:rsidR="000C18C9">
        <w:rPr>
          <w:sz w:val="27"/>
          <w:szCs w:val="27"/>
        </w:rPr>
        <w:t xml:space="preserve"> </w:t>
      </w:r>
      <w:r w:rsidR="00D90CF7" w:rsidRPr="005774D3">
        <w:rPr>
          <w:sz w:val="27"/>
          <w:szCs w:val="27"/>
        </w:rPr>
        <w:t xml:space="preserve">после строки: </w:t>
      </w:r>
    </w:p>
    <w:p w14:paraId="74C8AD3D" w14:textId="77777777" w:rsidR="00D90CF7" w:rsidRPr="005774D3" w:rsidRDefault="00D90CF7" w:rsidP="00D90CF7">
      <w:pPr>
        <w:ind w:firstLine="567"/>
        <w:jc w:val="both"/>
        <w:rPr>
          <w:sz w:val="27"/>
          <w:szCs w:val="27"/>
        </w:rPr>
      </w:pPr>
      <w:r w:rsidRPr="005774D3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D90CF7" w:rsidRPr="00826FC6" w14:paraId="1D05A500" w14:textId="77777777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AAFCD6" w14:textId="77777777" w:rsidR="00D90CF7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Код и наименование</w:t>
            </w:r>
          </w:p>
          <w:p w14:paraId="27B28B5D" w14:textId="77777777" w:rsidR="00D90CF7" w:rsidRPr="00826FC6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вида разреш</w:t>
            </w:r>
            <w:r>
              <w:rPr>
                <w:b/>
              </w:rPr>
              <w:t>е</w:t>
            </w:r>
            <w:r w:rsidRPr="00826FC6">
              <w:rPr>
                <w:b/>
              </w:rPr>
              <w:t>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93EAA" w14:textId="77777777" w:rsidR="00D90CF7" w:rsidRPr="00826FC6" w:rsidRDefault="00D90CF7" w:rsidP="0053770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Описание вида разрешенного использования</w:t>
            </w:r>
          </w:p>
        </w:tc>
      </w:tr>
      <w:tr w:rsidR="00D90CF7" w:rsidRPr="00826FC6" w14:paraId="73211552" w14:textId="77777777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C97AF0A" w14:textId="7DA528F6" w:rsidR="00D90CF7" w:rsidRPr="005774D3" w:rsidRDefault="00D90CF7" w:rsidP="00537708">
            <w:pPr>
              <w:autoSpaceDE w:val="0"/>
              <w:autoSpaceDN w:val="0"/>
              <w:adjustRightInd w:val="0"/>
            </w:pPr>
            <w:r>
              <w:t>4.9.2</w:t>
            </w:r>
            <w:r w:rsidR="00CC2EB1">
              <w:t>.</w:t>
            </w:r>
            <w:r>
              <w:t xml:space="preserve"> Стоянка транспортных средств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2FBC1" w14:textId="77777777" w:rsidR="00D90CF7" w:rsidRPr="005774D3" w:rsidRDefault="00D90CF7" w:rsidP="003045A9">
            <w:pPr>
              <w:autoSpaceDE w:val="0"/>
              <w:autoSpaceDN w:val="0"/>
              <w:adjustRightInd w:val="0"/>
              <w:jc w:val="both"/>
            </w:pPr>
            <w: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</w:tr>
    </w:tbl>
    <w:p w14:paraId="573BCE71" w14:textId="77777777" w:rsidR="00D90CF7" w:rsidRPr="00826FC6" w:rsidRDefault="00D90CF7" w:rsidP="00D90CF7">
      <w:pPr>
        <w:ind w:firstLine="709"/>
        <w:jc w:val="right"/>
        <w:rPr>
          <w:sz w:val="27"/>
          <w:szCs w:val="27"/>
        </w:rPr>
      </w:pPr>
      <w:r w:rsidRPr="00826FC6">
        <w:rPr>
          <w:sz w:val="27"/>
          <w:szCs w:val="27"/>
        </w:rPr>
        <w:t>»</w:t>
      </w:r>
    </w:p>
    <w:p w14:paraId="2C6BB538" w14:textId="77777777" w:rsidR="00D90CF7" w:rsidRPr="00826FC6" w:rsidRDefault="00D90CF7" w:rsidP="00D90CF7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дополнить строкой следующего содержания:</w:t>
      </w:r>
    </w:p>
    <w:p w14:paraId="3B13FBF6" w14:textId="77777777" w:rsidR="00D90CF7" w:rsidRPr="00826FC6" w:rsidRDefault="00D90CF7" w:rsidP="00D90CF7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D90CF7" w:rsidRPr="00826FC6" w14:paraId="16D976CD" w14:textId="77777777" w:rsidTr="0053770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B5E550" w14:textId="77777777" w:rsidR="00D90CF7" w:rsidRPr="00D90CF7" w:rsidRDefault="00D90CF7" w:rsidP="00537708">
            <w:pPr>
              <w:autoSpaceDE w:val="0"/>
              <w:autoSpaceDN w:val="0"/>
              <w:adjustRightInd w:val="0"/>
            </w:pPr>
            <w:r>
              <w:t>6.0. Производственная деятельность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AD27A" w14:textId="77777777" w:rsidR="00D90CF7" w:rsidRPr="005014AF" w:rsidRDefault="00D90CF7" w:rsidP="00537708">
            <w:pPr>
              <w:autoSpaceDE w:val="0"/>
              <w:autoSpaceDN w:val="0"/>
              <w:adjustRightInd w:val="0"/>
              <w:jc w:val="both"/>
            </w:pPr>
            <w:r>
              <w:t xml:space="preserve">Размещение объектов капитального строительства в целях добычи полезных ископаемых, их переработки, изготовления вещей </w:t>
            </w:r>
            <w:r>
              <w:lastRenderedPageBreak/>
              <w:t>промышленным способом</w:t>
            </w:r>
          </w:p>
        </w:tc>
      </w:tr>
    </w:tbl>
    <w:p w14:paraId="2FAF6034" w14:textId="77777777" w:rsidR="00D90CF7" w:rsidRPr="002F0EB2" w:rsidRDefault="00D90CF7" w:rsidP="00D90CF7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lastRenderedPageBreak/>
        <w:t>»;</w:t>
      </w:r>
    </w:p>
    <w:p w14:paraId="250C71D9" w14:textId="4FA3E517" w:rsidR="005774D3" w:rsidRPr="005774D3" w:rsidRDefault="00EC14E7" w:rsidP="000C18C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" w:name="_Hlk174630081"/>
      <w:r>
        <w:rPr>
          <w:sz w:val="27"/>
          <w:szCs w:val="27"/>
        </w:rPr>
        <w:t>7</w:t>
      </w:r>
      <w:r w:rsidR="005774D3">
        <w:rPr>
          <w:sz w:val="27"/>
          <w:szCs w:val="27"/>
        </w:rPr>
        <w:t xml:space="preserve">) </w:t>
      </w:r>
      <w:r w:rsidR="005774D3" w:rsidRPr="005774D3">
        <w:rPr>
          <w:sz w:val="27"/>
          <w:szCs w:val="27"/>
        </w:rPr>
        <w:t xml:space="preserve">в таблице части 2 </w:t>
      </w:r>
      <w:r w:rsidR="005774D3">
        <w:rPr>
          <w:sz w:val="27"/>
          <w:szCs w:val="27"/>
        </w:rPr>
        <w:t xml:space="preserve">статьи 40 </w:t>
      </w:r>
      <w:r w:rsidR="005774D3" w:rsidRPr="005774D3">
        <w:rPr>
          <w:sz w:val="27"/>
          <w:szCs w:val="27"/>
        </w:rPr>
        <w:t>«Основные в</w:t>
      </w:r>
      <w:r w:rsidR="000C18C9">
        <w:rPr>
          <w:sz w:val="27"/>
          <w:szCs w:val="27"/>
        </w:rPr>
        <w:t xml:space="preserve">иды разрешенного использования» </w:t>
      </w:r>
      <w:r w:rsidR="005774D3" w:rsidRPr="005774D3">
        <w:rPr>
          <w:sz w:val="27"/>
          <w:szCs w:val="27"/>
        </w:rPr>
        <w:t xml:space="preserve">после строки: </w:t>
      </w:r>
    </w:p>
    <w:p w14:paraId="697868BF" w14:textId="77777777" w:rsidR="005774D3" w:rsidRPr="005774D3" w:rsidRDefault="005774D3" w:rsidP="005774D3">
      <w:pPr>
        <w:ind w:firstLine="567"/>
        <w:jc w:val="both"/>
        <w:rPr>
          <w:sz w:val="27"/>
          <w:szCs w:val="27"/>
        </w:rPr>
      </w:pPr>
      <w:r w:rsidRPr="005774D3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5774D3" w:rsidRPr="00826FC6" w14:paraId="17F59ACE" w14:textId="77777777" w:rsidTr="00862CB9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575C33" w14:textId="77777777" w:rsidR="005774D3" w:rsidRDefault="005774D3" w:rsidP="00862CB9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Код и наименование</w:t>
            </w:r>
          </w:p>
          <w:p w14:paraId="7178F12F" w14:textId="77777777" w:rsidR="005774D3" w:rsidRPr="00826FC6" w:rsidRDefault="005774D3" w:rsidP="00862CB9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вида разреш</w:t>
            </w:r>
            <w:r>
              <w:rPr>
                <w:b/>
              </w:rPr>
              <w:t>е</w:t>
            </w:r>
            <w:r w:rsidRPr="00826FC6">
              <w:rPr>
                <w:b/>
              </w:rPr>
              <w:t>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97E0D" w14:textId="77777777" w:rsidR="005774D3" w:rsidRPr="00826FC6" w:rsidRDefault="005774D3" w:rsidP="00862CB9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Описание вида разрешенного использования</w:t>
            </w:r>
          </w:p>
        </w:tc>
      </w:tr>
      <w:tr w:rsidR="005774D3" w:rsidRPr="00826FC6" w14:paraId="70E570D9" w14:textId="77777777" w:rsidTr="00862CB9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AF821B" w14:textId="77777777" w:rsidR="005774D3" w:rsidRPr="005774D3" w:rsidRDefault="005774D3" w:rsidP="005774D3">
            <w:pPr>
              <w:autoSpaceDE w:val="0"/>
              <w:autoSpaceDN w:val="0"/>
              <w:adjustRightInd w:val="0"/>
            </w:pPr>
            <w:r w:rsidRPr="005774D3">
              <w:t>8.3. Обеспечение внутреннего правопорядка</w:t>
            </w:r>
          </w:p>
          <w:p w14:paraId="7E8A6FE8" w14:textId="77777777" w:rsidR="005774D3" w:rsidRPr="005774D3" w:rsidRDefault="005774D3" w:rsidP="005774D3">
            <w:pPr>
              <w:autoSpaceDE w:val="0"/>
              <w:autoSpaceDN w:val="0"/>
              <w:adjustRightInd w:val="0"/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40EB8" w14:textId="5953EEF6" w:rsidR="005774D3" w:rsidRPr="005774D3" w:rsidRDefault="005774D3" w:rsidP="00862CB9">
            <w:pPr>
              <w:autoSpaceDE w:val="0"/>
              <w:autoSpaceDN w:val="0"/>
              <w:adjustRightInd w:val="0"/>
              <w:jc w:val="both"/>
            </w:pPr>
            <w: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14:paraId="2D272407" w14:textId="77777777" w:rsidR="005774D3" w:rsidRPr="00826FC6" w:rsidRDefault="005774D3" w:rsidP="005774D3">
      <w:pPr>
        <w:ind w:firstLine="709"/>
        <w:jc w:val="right"/>
        <w:rPr>
          <w:sz w:val="27"/>
          <w:szCs w:val="27"/>
        </w:rPr>
      </w:pPr>
      <w:r w:rsidRPr="00826FC6">
        <w:rPr>
          <w:sz w:val="27"/>
          <w:szCs w:val="27"/>
        </w:rPr>
        <w:t>»</w:t>
      </w:r>
    </w:p>
    <w:p w14:paraId="519DE94C" w14:textId="77777777" w:rsidR="005774D3" w:rsidRPr="00826FC6" w:rsidRDefault="005774D3" w:rsidP="005774D3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дополнить строкой следующего содержания:</w:t>
      </w:r>
    </w:p>
    <w:p w14:paraId="320BF0C3" w14:textId="77777777" w:rsidR="005774D3" w:rsidRPr="00826FC6" w:rsidRDefault="005774D3" w:rsidP="005774D3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5774D3" w:rsidRPr="00826FC6" w14:paraId="06052311" w14:textId="77777777" w:rsidTr="00862CB9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202EC0" w14:textId="77777777" w:rsidR="005774D3" w:rsidRDefault="005774D3" w:rsidP="00862CB9">
            <w:pPr>
              <w:autoSpaceDE w:val="0"/>
              <w:autoSpaceDN w:val="0"/>
              <w:adjustRightInd w:val="0"/>
            </w:pPr>
            <w:r>
              <w:t>9.1. Охрана природных территорий</w:t>
            </w:r>
          </w:p>
          <w:p w14:paraId="60AE4148" w14:textId="77777777" w:rsidR="005774D3" w:rsidRPr="00826FC6" w:rsidRDefault="005774D3" w:rsidP="00862CB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B5694" w14:textId="77777777" w:rsidR="005774D3" w:rsidRPr="005014AF" w:rsidRDefault="005774D3" w:rsidP="00862CB9">
            <w:pPr>
              <w:autoSpaceDE w:val="0"/>
              <w:autoSpaceDN w:val="0"/>
              <w:adjustRightInd w:val="0"/>
              <w:jc w:val="both"/>
            </w:pPr>
            <w: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</w:tbl>
    <w:p w14:paraId="0E1EF89A" w14:textId="77777777" w:rsidR="005774D3" w:rsidRDefault="005774D3" w:rsidP="005774D3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15CB3722" w14:textId="73F10D26" w:rsidR="005774D3" w:rsidRPr="005774D3" w:rsidRDefault="000C18C9" w:rsidP="005D1A1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CC2EB1">
        <w:rPr>
          <w:sz w:val="27"/>
          <w:szCs w:val="27"/>
        </w:rPr>
        <w:t>) </w:t>
      </w:r>
      <w:r w:rsidR="005774D3" w:rsidRPr="005774D3">
        <w:rPr>
          <w:sz w:val="27"/>
          <w:szCs w:val="27"/>
        </w:rPr>
        <w:t xml:space="preserve">в таблице части 2 </w:t>
      </w:r>
      <w:r w:rsidR="005774D3">
        <w:rPr>
          <w:sz w:val="27"/>
          <w:szCs w:val="27"/>
        </w:rPr>
        <w:t xml:space="preserve">статьи 43 </w:t>
      </w:r>
      <w:r w:rsidR="005774D3" w:rsidRPr="005774D3">
        <w:rPr>
          <w:sz w:val="27"/>
          <w:szCs w:val="27"/>
        </w:rPr>
        <w:t>«Основные в</w:t>
      </w:r>
      <w:r>
        <w:rPr>
          <w:sz w:val="27"/>
          <w:szCs w:val="27"/>
        </w:rPr>
        <w:t xml:space="preserve">иды разрешенного использования» </w:t>
      </w:r>
      <w:r w:rsidR="005774D3" w:rsidRPr="005774D3">
        <w:rPr>
          <w:sz w:val="27"/>
          <w:szCs w:val="27"/>
        </w:rPr>
        <w:t xml:space="preserve">после строки: </w:t>
      </w:r>
    </w:p>
    <w:p w14:paraId="300EE0E7" w14:textId="77777777" w:rsidR="005774D3" w:rsidRPr="005774D3" w:rsidRDefault="005774D3" w:rsidP="005774D3">
      <w:pPr>
        <w:ind w:firstLine="567"/>
        <w:jc w:val="both"/>
        <w:rPr>
          <w:sz w:val="27"/>
          <w:szCs w:val="27"/>
        </w:rPr>
      </w:pPr>
      <w:bookmarkStart w:id="2" w:name="_Hlk174623126"/>
      <w:r w:rsidRPr="005774D3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5774D3" w:rsidRPr="00826FC6" w14:paraId="7588B22F" w14:textId="77777777" w:rsidTr="005774D3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D6D7AF" w14:textId="77777777" w:rsidR="005774D3" w:rsidRDefault="005774D3" w:rsidP="00862CB9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Код и наименование</w:t>
            </w:r>
          </w:p>
          <w:p w14:paraId="5E1D1F47" w14:textId="77777777" w:rsidR="005774D3" w:rsidRPr="00826FC6" w:rsidRDefault="005774D3" w:rsidP="00862CB9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вида разреш</w:t>
            </w:r>
            <w:r>
              <w:rPr>
                <w:b/>
              </w:rPr>
              <w:t>е</w:t>
            </w:r>
            <w:r w:rsidRPr="00826FC6">
              <w:rPr>
                <w:b/>
              </w:rPr>
              <w:t>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5C44E" w14:textId="77777777" w:rsidR="005774D3" w:rsidRPr="00826FC6" w:rsidRDefault="005774D3" w:rsidP="00862CB9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Описание вида разрешенного использования</w:t>
            </w:r>
          </w:p>
        </w:tc>
      </w:tr>
      <w:tr w:rsidR="005774D3" w:rsidRPr="00826FC6" w14:paraId="08493FA3" w14:textId="77777777" w:rsidTr="005774D3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20A2CB" w14:textId="77777777" w:rsidR="005774D3" w:rsidRPr="005774D3" w:rsidRDefault="005774D3" w:rsidP="005774D3">
            <w:pPr>
              <w:autoSpaceDE w:val="0"/>
              <w:autoSpaceDN w:val="0"/>
              <w:adjustRightInd w:val="0"/>
            </w:pPr>
            <w:r w:rsidRPr="005774D3">
              <w:t>5.1.5. Водный спорт</w:t>
            </w:r>
          </w:p>
          <w:p w14:paraId="6B29E8B3" w14:textId="77777777" w:rsidR="005774D3" w:rsidRPr="005774D3" w:rsidRDefault="005774D3" w:rsidP="005774D3">
            <w:pPr>
              <w:autoSpaceDE w:val="0"/>
              <w:autoSpaceDN w:val="0"/>
              <w:adjustRightInd w:val="0"/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51167" w14:textId="701DFF1C" w:rsidR="005774D3" w:rsidRPr="005774D3" w:rsidRDefault="005774D3" w:rsidP="005774D3">
            <w:pPr>
              <w:autoSpaceDE w:val="0"/>
              <w:autoSpaceDN w:val="0"/>
              <w:adjustRightInd w:val="0"/>
              <w:jc w:val="both"/>
            </w:pPr>
            <w: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</w:tr>
    </w:tbl>
    <w:p w14:paraId="7D1B11EC" w14:textId="77777777" w:rsidR="005774D3" w:rsidRPr="00826FC6" w:rsidRDefault="005774D3" w:rsidP="005774D3">
      <w:pPr>
        <w:ind w:firstLine="709"/>
        <w:jc w:val="right"/>
        <w:rPr>
          <w:sz w:val="27"/>
          <w:szCs w:val="27"/>
        </w:rPr>
      </w:pPr>
      <w:r w:rsidRPr="00826FC6">
        <w:rPr>
          <w:sz w:val="27"/>
          <w:szCs w:val="27"/>
        </w:rPr>
        <w:t>»</w:t>
      </w:r>
    </w:p>
    <w:p w14:paraId="128B9667" w14:textId="77777777" w:rsidR="005774D3" w:rsidRPr="00826FC6" w:rsidRDefault="005774D3" w:rsidP="005774D3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дополнить строкой следующего содержания:</w:t>
      </w:r>
    </w:p>
    <w:p w14:paraId="1015B713" w14:textId="77777777" w:rsidR="005774D3" w:rsidRPr="00826FC6" w:rsidRDefault="005774D3" w:rsidP="005774D3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5774D3" w:rsidRPr="00826FC6" w14:paraId="26D1D1E1" w14:textId="77777777" w:rsidTr="005774D3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274C3A8" w14:textId="77777777" w:rsidR="005774D3" w:rsidRDefault="005774D3" w:rsidP="005774D3">
            <w:pPr>
              <w:autoSpaceDE w:val="0"/>
              <w:autoSpaceDN w:val="0"/>
              <w:adjustRightInd w:val="0"/>
            </w:pPr>
            <w:r>
              <w:t>9.1. Охрана природных территорий</w:t>
            </w:r>
          </w:p>
          <w:p w14:paraId="73DE614F" w14:textId="77777777" w:rsidR="005774D3" w:rsidRPr="00826FC6" w:rsidRDefault="005774D3" w:rsidP="005774D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80418" w14:textId="6902BFBA" w:rsidR="005774D3" w:rsidRPr="005014AF" w:rsidRDefault="005774D3" w:rsidP="005774D3">
            <w:pPr>
              <w:autoSpaceDE w:val="0"/>
              <w:autoSpaceDN w:val="0"/>
              <w:adjustRightInd w:val="0"/>
              <w:jc w:val="both"/>
            </w:pPr>
            <w: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</w:tbl>
    <w:p w14:paraId="5A6D7150" w14:textId="77777777" w:rsidR="005774D3" w:rsidRDefault="005774D3" w:rsidP="005774D3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6B8248B9" w14:textId="443331D2" w:rsidR="00E22C0F" w:rsidRPr="005774D3" w:rsidRDefault="000C18C9" w:rsidP="000C18C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E22C0F">
        <w:rPr>
          <w:sz w:val="27"/>
          <w:szCs w:val="27"/>
        </w:rPr>
        <w:t xml:space="preserve">) </w:t>
      </w:r>
      <w:r w:rsidR="00E22C0F" w:rsidRPr="005774D3">
        <w:rPr>
          <w:sz w:val="27"/>
          <w:szCs w:val="27"/>
        </w:rPr>
        <w:t xml:space="preserve">в таблице части 2 </w:t>
      </w:r>
      <w:r w:rsidR="00E22C0F">
        <w:rPr>
          <w:sz w:val="27"/>
          <w:szCs w:val="27"/>
        </w:rPr>
        <w:t xml:space="preserve">статьи 44 </w:t>
      </w:r>
      <w:r w:rsidR="00E22C0F" w:rsidRPr="005774D3">
        <w:rPr>
          <w:sz w:val="27"/>
          <w:szCs w:val="27"/>
        </w:rPr>
        <w:t>«Основные в</w:t>
      </w:r>
      <w:r>
        <w:rPr>
          <w:sz w:val="27"/>
          <w:szCs w:val="27"/>
        </w:rPr>
        <w:t xml:space="preserve">иды разрешенного использования» </w:t>
      </w:r>
      <w:r w:rsidR="00E22C0F">
        <w:rPr>
          <w:sz w:val="27"/>
          <w:szCs w:val="27"/>
        </w:rPr>
        <w:t>строку</w:t>
      </w:r>
      <w:r w:rsidR="00E22C0F" w:rsidRPr="005774D3">
        <w:rPr>
          <w:sz w:val="27"/>
          <w:szCs w:val="27"/>
        </w:rPr>
        <w:t xml:space="preserve">: </w:t>
      </w:r>
    </w:p>
    <w:p w14:paraId="002CC34B" w14:textId="77777777" w:rsidR="00E22C0F" w:rsidRPr="005774D3" w:rsidRDefault="00E22C0F" w:rsidP="00E22C0F">
      <w:pPr>
        <w:ind w:firstLine="567"/>
        <w:jc w:val="both"/>
        <w:rPr>
          <w:sz w:val="27"/>
          <w:szCs w:val="27"/>
        </w:rPr>
      </w:pPr>
      <w:r w:rsidRPr="005774D3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E22C0F" w:rsidRPr="00826FC6" w14:paraId="2A2B9975" w14:textId="77777777" w:rsidTr="00E34E6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4CBEE1" w14:textId="77777777" w:rsidR="00E22C0F" w:rsidRDefault="00E22C0F" w:rsidP="00E34E6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Код и наименование</w:t>
            </w:r>
          </w:p>
          <w:p w14:paraId="2B43A524" w14:textId="77777777" w:rsidR="00E22C0F" w:rsidRPr="00826FC6" w:rsidRDefault="00E22C0F" w:rsidP="00E34E6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вида разреш</w:t>
            </w:r>
            <w:r>
              <w:rPr>
                <w:b/>
              </w:rPr>
              <w:t>е</w:t>
            </w:r>
            <w:r w:rsidRPr="00826FC6">
              <w:rPr>
                <w:b/>
              </w:rPr>
              <w:t>нного использования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3316A" w14:textId="77777777" w:rsidR="00E22C0F" w:rsidRPr="00826FC6" w:rsidRDefault="00E22C0F" w:rsidP="00E34E68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b/>
              </w:rPr>
            </w:pPr>
            <w:r w:rsidRPr="00826FC6">
              <w:rPr>
                <w:b/>
              </w:rPr>
              <w:t>Описание вида разрешенного использования</w:t>
            </w:r>
          </w:p>
        </w:tc>
      </w:tr>
      <w:tr w:rsidR="00E22C0F" w:rsidRPr="00826FC6" w14:paraId="52D71FB1" w14:textId="77777777" w:rsidTr="00E34E6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F4073E" w14:textId="6B000789" w:rsidR="00E22C0F" w:rsidRPr="005774D3" w:rsidRDefault="00E22C0F" w:rsidP="00E34E68">
            <w:pPr>
              <w:autoSpaceDE w:val="0"/>
              <w:autoSpaceDN w:val="0"/>
              <w:adjustRightInd w:val="0"/>
            </w:pPr>
            <w:r>
              <w:lastRenderedPageBreak/>
              <w:t>9.2. Охрана природных территорий</w:t>
            </w: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6CDEF" w14:textId="090704DD" w:rsidR="00E22C0F" w:rsidRPr="005774D3" w:rsidRDefault="00E22C0F" w:rsidP="00E22C0F">
            <w:pPr>
              <w:autoSpaceDE w:val="0"/>
              <w:autoSpaceDN w:val="0"/>
              <w:adjustRightInd w:val="0"/>
              <w:jc w:val="both"/>
            </w:pPr>
            <w: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</w:tr>
    </w:tbl>
    <w:p w14:paraId="21E7A949" w14:textId="77777777" w:rsidR="00E22C0F" w:rsidRPr="00826FC6" w:rsidRDefault="00E22C0F" w:rsidP="00E22C0F">
      <w:pPr>
        <w:ind w:firstLine="709"/>
        <w:jc w:val="right"/>
        <w:rPr>
          <w:sz w:val="27"/>
          <w:szCs w:val="27"/>
        </w:rPr>
      </w:pPr>
      <w:r w:rsidRPr="00826FC6">
        <w:rPr>
          <w:sz w:val="27"/>
          <w:szCs w:val="27"/>
        </w:rPr>
        <w:t>»</w:t>
      </w:r>
    </w:p>
    <w:p w14:paraId="4F562325" w14:textId="06541226" w:rsidR="00E22C0F" w:rsidRPr="00826FC6" w:rsidRDefault="00E22C0F" w:rsidP="00E22C0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менить</w:t>
      </w:r>
      <w:r w:rsidRPr="00826FC6">
        <w:rPr>
          <w:sz w:val="27"/>
          <w:szCs w:val="27"/>
        </w:rPr>
        <w:t xml:space="preserve"> строкой следующего содержания:</w:t>
      </w:r>
    </w:p>
    <w:p w14:paraId="368F232D" w14:textId="77777777" w:rsidR="00E22C0F" w:rsidRPr="00826FC6" w:rsidRDefault="00E22C0F" w:rsidP="00E22C0F">
      <w:pPr>
        <w:ind w:firstLine="709"/>
        <w:jc w:val="both"/>
        <w:rPr>
          <w:sz w:val="27"/>
          <w:szCs w:val="27"/>
        </w:rPr>
      </w:pPr>
      <w:r w:rsidRPr="00826FC6">
        <w:rPr>
          <w:sz w:val="27"/>
          <w:szCs w:val="27"/>
        </w:rPr>
        <w:t>«</w:t>
      </w:r>
    </w:p>
    <w:tbl>
      <w:tblPr>
        <w:tblW w:w="4945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92"/>
        <w:gridCol w:w="7113"/>
      </w:tblGrid>
      <w:tr w:rsidR="00E22C0F" w:rsidRPr="00826FC6" w14:paraId="0E58C36E" w14:textId="77777777" w:rsidTr="00E34E68">
        <w:trPr>
          <w:trHeight w:val="547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453BEE" w14:textId="77777777" w:rsidR="00E22C0F" w:rsidRDefault="00E22C0F" w:rsidP="00E34E68">
            <w:pPr>
              <w:autoSpaceDE w:val="0"/>
              <w:autoSpaceDN w:val="0"/>
              <w:adjustRightInd w:val="0"/>
            </w:pPr>
            <w:r>
              <w:t>9.1. Охрана природных территорий</w:t>
            </w:r>
          </w:p>
          <w:p w14:paraId="7718F758" w14:textId="77777777" w:rsidR="00E22C0F" w:rsidRPr="00826FC6" w:rsidRDefault="00E22C0F" w:rsidP="00E34E6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5DBAA" w14:textId="77777777" w:rsidR="00E22C0F" w:rsidRPr="005014AF" w:rsidRDefault="00E22C0F" w:rsidP="00E34E68">
            <w:pPr>
              <w:autoSpaceDE w:val="0"/>
              <w:autoSpaceDN w:val="0"/>
              <w:adjustRightInd w:val="0"/>
              <w:jc w:val="both"/>
            </w:pPr>
            <w: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</w:tbl>
    <w:p w14:paraId="7E4E0F0D" w14:textId="77777777" w:rsidR="00E22C0F" w:rsidRDefault="00E22C0F" w:rsidP="00E22C0F">
      <w:pPr>
        <w:ind w:firstLine="709"/>
        <w:jc w:val="right"/>
        <w:rPr>
          <w:sz w:val="27"/>
          <w:szCs w:val="27"/>
        </w:rPr>
      </w:pPr>
      <w:r w:rsidRPr="002F0EB2">
        <w:rPr>
          <w:sz w:val="27"/>
          <w:szCs w:val="27"/>
        </w:rPr>
        <w:t>»;</w:t>
      </w:r>
    </w:p>
    <w:p w14:paraId="3300C59E" w14:textId="3AD57450" w:rsidR="00DB4CF7" w:rsidRDefault="000C18C9" w:rsidP="003115B0">
      <w:pPr>
        <w:ind w:firstLine="709"/>
        <w:jc w:val="both"/>
        <w:rPr>
          <w:sz w:val="27"/>
          <w:szCs w:val="27"/>
        </w:rPr>
      </w:pPr>
      <w:bookmarkStart w:id="3" w:name="_Hlk113379715"/>
      <w:bookmarkEnd w:id="1"/>
      <w:bookmarkEnd w:id="2"/>
      <w:r>
        <w:rPr>
          <w:sz w:val="27"/>
          <w:szCs w:val="27"/>
        </w:rPr>
        <w:t>10</w:t>
      </w:r>
      <w:r w:rsidR="005774D3">
        <w:rPr>
          <w:sz w:val="27"/>
          <w:szCs w:val="27"/>
        </w:rPr>
        <w:t xml:space="preserve">) </w:t>
      </w:r>
      <w:r w:rsidR="006942C2" w:rsidRPr="00AC477C">
        <w:rPr>
          <w:sz w:val="27"/>
          <w:szCs w:val="27"/>
        </w:rPr>
        <w:t>в статье 52</w:t>
      </w:r>
      <w:r w:rsidR="00DB4CF7" w:rsidRPr="00AC477C">
        <w:rPr>
          <w:sz w:val="27"/>
          <w:szCs w:val="27"/>
        </w:rPr>
        <w:t>:</w:t>
      </w:r>
    </w:p>
    <w:p w14:paraId="6310A718" w14:textId="650753C0" w:rsidR="00A96BAB" w:rsidRDefault="004E2AE6" w:rsidP="003115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) </w:t>
      </w:r>
      <w:r w:rsidR="00A96BAB">
        <w:rPr>
          <w:sz w:val="27"/>
          <w:szCs w:val="27"/>
        </w:rPr>
        <w:t>строку с кодом 2.7.1 «Хранение автотранспорта» изложить в следующей редакции:</w:t>
      </w:r>
    </w:p>
    <w:p w14:paraId="22F70CB8" w14:textId="77777777" w:rsidR="00A96BAB" w:rsidRDefault="00A96BAB" w:rsidP="00A96BA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ff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850"/>
        <w:gridCol w:w="1701"/>
        <w:gridCol w:w="1701"/>
      </w:tblGrid>
      <w:tr w:rsidR="00B34033" w14:paraId="59BCE5DD" w14:textId="77777777" w:rsidTr="00B148A2">
        <w:tc>
          <w:tcPr>
            <w:tcW w:w="1418" w:type="dxa"/>
          </w:tcPr>
          <w:p w14:paraId="7AAFA6D0" w14:textId="44216964" w:rsidR="00A96BAB" w:rsidRPr="004E2AE6" w:rsidRDefault="00A96BAB" w:rsidP="00A96BAB">
            <w:pPr>
              <w:autoSpaceDE w:val="0"/>
              <w:autoSpaceDN w:val="0"/>
              <w:adjustRightInd w:val="0"/>
            </w:pPr>
            <w:r>
              <w:t>2.7.1</w:t>
            </w:r>
            <w:r w:rsidR="00CC2EB1">
              <w:t>.</w:t>
            </w:r>
            <w:r w:rsidRPr="004E2AE6">
              <w:t xml:space="preserve"> </w:t>
            </w:r>
            <w:r>
              <w:t>Хранение автотранспорта</w:t>
            </w:r>
          </w:p>
        </w:tc>
        <w:tc>
          <w:tcPr>
            <w:tcW w:w="3260" w:type="dxa"/>
          </w:tcPr>
          <w:p w14:paraId="59E4435E" w14:textId="75AD82D2" w:rsidR="00A96BAB" w:rsidRPr="00B34033" w:rsidRDefault="00B34033" w:rsidP="00B34033">
            <w:pPr>
              <w:jc w:val="both"/>
            </w:pPr>
            <w:r w:rsidRPr="00B34033">
              <w:t>Минималь</w:t>
            </w:r>
            <w:r>
              <w:t xml:space="preserve">ный процент застройки земельных </w:t>
            </w:r>
            <w:r w:rsidRPr="00B34033">
              <w:t>участков, предоставляемых для строительства автостоянок, равен 70%</w:t>
            </w:r>
          </w:p>
        </w:tc>
        <w:tc>
          <w:tcPr>
            <w:tcW w:w="1276" w:type="dxa"/>
          </w:tcPr>
          <w:p w14:paraId="24F94BC9" w14:textId="2E83E327" w:rsidR="00A96BAB" w:rsidRPr="00B34033" w:rsidRDefault="00B34033" w:rsidP="009A3042">
            <w:pPr>
              <w:jc w:val="both"/>
            </w:pPr>
            <w:r>
              <w:t>Не подлежат установлению</w:t>
            </w:r>
          </w:p>
        </w:tc>
        <w:tc>
          <w:tcPr>
            <w:tcW w:w="850" w:type="dxa"/>
          </w:tcPr>
          <w:p w14:paraId="0ADD214F" w14:textId="3A71862A" w:rsidR="00A96BAB" w:rsidRPr="00B34033" w:rsidRDefault="00B34033" w:rsidP="00B3403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0538B85" w14:textId="761771CD" w:rsidR="00A96BAB" w:rsidRDefault="00B34033" w:rsidP="009A3042">
            <w:pPr>
              <w:jc w:val="both"/>
              <w:rPr>
                <w:sz w:val="27"/>
                <w:szCs w:val="27"/>
              </w:rPr>
            </w:pPr>
            <w:r>
              <w:t>Не подлежат установлению</w:t>
            </w:r>
          </w:p>
        </w:tc>
        <w:tc>
          <w:tcPr>
            <w:tcW w:w="1701" w:type="dxa"/>
          </w:tcPr>
          <w:p w14:paraId="0DF10E9C" w14:textId="77777777" w:rsidR="00B34033" w:rsidRPr="00B34033" w:rsidRDefault="00B34033" w:rsidP="00B34033">
            <w:pPr>
              <w:jc w:val="both"/>
            </w:pPr>
            <w:r w:rsidRPr="00B34033">
              <w:t>Максимальная высота ограждений - 2,5 м.</w:t>
            </w:r>
          </w:p>
          <w:p w14:paraId="001C5386" w14:textId="427CC212" w:rsidR="00A96BAB" w:rsidRPr="00B34033" w:rsidRDefault="00B34033" w:rsidP="00B34033">
            <w:pPr>
              <w:jc w:val="both"/>
            </w:pPr>
            <w:r w:rsidRPr="00B34033">
              <w:t>Устройство ограждений подлежит обязательному согласовани</w:t>
            </w:r>
            <w:r>
              <w:t>ю с главным архитектором</w:t>
            </w:r>
          </w:p>
        </w:tc>
      </w:tr>
    </w:tbl>
    <w:p w14:paraId="3ECB333E" w14:textId="611E80A8" w:rsidR="00A96BAB" w:rsidRPr="00AC477C" w:rsidRDefault="00B34033" w:rsidP="00B34033">
      <w:pPr>
        <w:ind w:left="9204" w:firstLine="708"/>
        <w:jc w:val="both"/>
        <w:rPr>
          <w:sz w:val="27"/>
          <w:szCs w:val="27"/>
        </w:rPr>
      </w:pPr>
      <w:r>
        <w:rPr>
          <w:sz w:val="27"/>
          <w:szCs w:val="27"/>
        </w:rPr>
        <w:t>»;</w:t>
      </w:r>
    </w:p>
    <w:p w14:paraId="20F073B2" w14:textId="21AD3A65" w:rsidR="004E2AE6" w:rsidRDefault="00B34033" w:rsidP="00B3403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) </w:t>
      </w:r>
      <w:r w:rsidR="004E2AE6">
        <w:rPr>
          <w:sz w:val="27"/>
          <w:szCs w:val="27"/>
        </w:rPr>
        <w:t>после строки с кодом 2.7.1 «Хранение автотранспорта» дополнить строкой следующего содержания:</w:t>
      </w:r>
    </w:p>
    <w:p w14:paraId="16B66597" w14:textId="2012E6DA" w:rsidR="004E2AE6" w:rsidRDefault="004E2AE6" w:rsidP="003115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ff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1"/>
        <w:gridCol w:w="3057"/>
        <w:gridCol w:w="1276"/>
        <w:gridCol w:w="850"/>
        <w:gridCol w:w="1701"/>
        <w:gridCol w:w="1701"/>
      </w:tblGrid>
      <w:tr w:rsidR="004E2AE6" w14:paraId="1073FCAD" w14:textId="77777777" w:rsidTr="00B148A2">
        <w:tc>
          <w:tcPr>
            <w:tcW w:w="1621" w:type="dxa"/>
          </w:tcPr>
          <w:p w14:paraId="56451593" w14:textId="3359811E" w:rsidR="00CC2EB1" w:rsidRDefault="00CC2EB1" w:rsidP="004E2AE6">
            <w:pPr>
              <w:autoSpaceDE w:val="0"/>
              <w:autoSpaceDN w:val="0"/>
              <w:adjustRightInd w:val="0"/>
            </w:pPr>
            <w:r>
              <w:t>2.7.2.</w:t>
            </w:r>
          </w:p>
          <w:p w14:paraId="178D4EF6" w14:textId="1604EEAD" w:rsidR="004E2AE6" w:rsidRPr="004E2AE6" w:rsidRDefault="004E2AE6" w:rsidP="004E2AE6">
            <w:pPr>
              <w:autoSpaceDE w:val="0"/>
              <w:autoSpaceDN w:val="0"/>
              <w:adjustRightInd w:val="0"/>
            </w:pPr>
            <w:r w:rsidRPr="004E2AE6">
              <w:t>Размещение гаражей для собственных нужд</w:t>
            </w:r>
          </w:p>
        </w:tc>
        <w:tc>
          <w:tcPr>
            <w:tcW w:w="3057" w:type="dxa"/>
          </w:tcPr>
          <w:p w14:paraId="50225725" w14:textId="0DA60578" w:rsidR="004E2AE6" w:rsidRPr="00B34033" w:rsidRDefault="004E2AE6" w:rsidP="00B340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4033">
              <w:rPr>
                <w:bCs/>
              </w:rPr>
              <w:t>Минимальный размер земельного участка для строительства и</w:t>
            </w:r>
            <w:r w:rsidR="00995575" w:rsidRPr="00B34033">
              <w:rPr>
                <w:bCs/>
              </w:rPr>
              <w:t>з расчета на одно машино-место - 24 кв. м. Максимальный</w:t>
            </w:r>
            <w:r w:rsidRPr="00B34033">
              <w:rPr>
                <w:bCs/>
              </w:rPr>
              <w:t xml:space="preserve"> </w:t>
            </w:r>
            <w:r w:rsidR="00995575" w:rsidRPr="00B34033">
              <w:rPr>
                <w:bCs/>
              </w:rPr>
              <w:t>размер земельного участка</w:t>
            </w:r>
            <w:r w:rsidRPr="00B34033">
              <w:rPr>
                <w:bCs/>
              </w:rPr>
              <w:t xml:space="preserve"> для строительства из расчета </w:t>
            </w:r>
            <w:r w:rsidR="00995575" w:rsidRPr="00B34033">
              <w:rPr>
                <w:bCs/>
              </w:rPr>
              <w:t xml:space="preserve">на одно машино-место - </w:t>
            </w:r>
            <w:r w:rsidRPr="00B34033">
              <w:rPr>
                <w:bCs/>
              </w:rPr>
              <w:t xml:space="preserve">30 кв. м. В случаях проведения государственного кадастрового учета и изменений в отношении ранее учтенных земельных </w:t>
            </w:r>
            <w:r w:rsidRPr="00B34033">
              <w:rPr>
                <w:bCs/>
              </w:rPr>
              <w:lastRenderedPageBreak/>
              <w:t xml:space="preserve">участков под индивидуальными гаражами их площадь определяется с учетом фактического существования естественных границ земельных участков на местности, но не более 60 кв. м. </w:t>
            </w:r>
          </w:p>
          <w:p w14:paraId="231ADFE0" w14:textId="02D601ED" w:rsidR="004E2AE6" w:rsidRPr="00B34033" w:rsidRDefault="004E2AE6" w:rsidP="00B148A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34033">
              <w:rPr>
                <w:bCs/>
              </w:rPr>
              <w:t>В случае образования земельного участка под гаражом, принадлежащем на праве собственности, их площадь определяется с учетом фактического расположения объекта н</w:t>
            </w:r>
            <w:r w:rsidR="00B148A2">
              <w:rPr>
                <w:bCs/>
              </w:rPr>
              <w:t>а местности, минимальный (максимальный</w:t>
            </w:r>
            <w:r w:rsidRPr="00B34033">
              <w:rPr>
                <w:bCs/>
              </w:rPr>
              <w:t xml:space="preserve">) </w:t>
            </w:r>
            <w:r w:rsidR="00B148A2">
              <w:rPr>
                <w:bCs/>
              </w:rPr>
              <w:t xml:space="preserve">размер земельного участка </w:t>
            </w:r>
            <w:r w:rsidRPr="00B34033">
              <w:rPr>
                <w:bCs/>
              </w:rPr>
              <w:t>не устанавливается</w:t>
            </w:r>
          </w:p>
        </w:tc>
        <w:tc>
          <w:tcPr>
            <w:tcW w:w="1276" w:type="dxa"/>
          </w:tcPr>
          <w:p w14:paraId="590B6A2B" w14:textId="1A752A03" w:rsidR="004E2AE6" w:rsidRDefault="00B148A2" w:rsidP="004E2AE6">
            <w:pPr>
              <w:jc w:val="both"/>
              <w:rPr>
                <w:sz w:val="27"/>
                <w:szCs w:val="27"/>
              </w:rPr>
            </w:pPr>
            <w:r>
              <w:lastRenderedPageBreak/>
              <w:t>Не подлежат установлению</w:t>
            </w:r>
          </w:p>
        </w:tc>
        <w:tc>
          <w:tcPr>
            <w:tcW w:w="850" w:type="dxa"/>
          </w:tcPr>
          <w:p w14:paraId="25F4CCA3" w14:textId="1BD9753B" w:rsidR="004E2AE6" w:rsidRDefault="00B148A2" w:rsidP="00B148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14:paraId="3B5B5AF6" w14:textId="640180B3" w:rsidR="004E2AE6" w:rsidRDefault="00B148A2" w:rsidP="004E2AE6">
            <w:pPr>
              <w:jc w:val="both"/>
              <w:rPr>
                <w:sz w:val="27"/>
                <w:szCs w:val="27"/>
              </w:rPr>
            </w:pPr>
            <w:r>
              <w:t>Не подлежат установлению</w:t>
            </w:r>
          </w:p>
        </w:tc>
        <w:tc>
          <w:tcPr>
            <w:tcW w:w="1701" w:type="dxa"/>
          </w:tcPr>
          <w:p w14:paraId="3ABD6FBA" w14:textId="7F3436A4" w:rsidR="004E2AE6" w:rsidRPr="00B148A2" w:rsidRDefault="00B148A2" w:rsidP="004E2AE6">
            <w:pPr>
              <w:jc w:val="both"/>
            </w:pPr>
            <w:r>
              <w:t>Ограничения в соответствии с градостроительными регламентами соответствующей территориальной зоны</w:t>
            </w:r>
          </w:p>
        </w:tc>
      </w:tr>
    </w:tbl>
    <w:p w14:paraId="102F0A32" w14:textId="051DFD28" w:rsidR="004E2AE6" w:rsidRPr="00AC477C" w:rsidRDefault="00B148A2" w:rsidP="000F2877">
      <w:pPr>
        <w:ind w:left="9204"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»;</w:t>
      </w:r>
    </w:p>
    <w:p w14:paraId="569DC4C8" w14:textId="20EF008A" w:rsidR="00196887" w:rsidRDefault="000F2877" w:rsidP="0089194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F47D75" w:rsidRPr="00AC477C">
        <w:rPr>
          <w:sz w:val="27"/>
          <w:szCs w:val="27"/>
        </w:rPr>
        <w:t>)</w:t>
      </w:r>
      <w:r w:rsidR="00AB1A48" w:rsidRPr="00AC477C">
        <w:rPr>
          <w:sz w:val="27"/>
          <w:szCs w:val="27"/>
        </w:rPr>
        <w:t> </w:t>
      </w:r>
      <w:bookmarkStart w:id="4" w:name="_Hlk150774650"/>
      <w:r w:rsidR="003115B0">
        <w:rPr>
          <w:sz w:val="27"/>
          <w:szCs w:val="27"/>
        </w:rPr>
        <w:t xml:space="preserve">в </w:t>
      </w:r>
      <w:r w:rsidR="00CD5259" w:rsidRPr="00AC477C">
        <w:rPr>
          <w:sz w:val="27"/>
          <w:szCs w:val="27"/>
        </w:rPr>
        <w:t>строк</w:t>
      </w:r>
      <w:r w:rsidR="003115B0">
        <w:rPr>
          <w:sz w:val="27"/>
          <w:szCs w:val="27"/>
        </w:rPr>
        <w:t>е</w:t>
      </w:r>
      <w:r w:rsidR="00CD5259" w:rsidRPr="00AC477C">
        <w:rPr>
          <w:sz w:val="27"/>
          <w:szCs w:val="27"/>
        </w:rPr>
        <w:t xml:space="preserve"> с кодом </w:t>
      </w:r>
      <w:r w:rsidR="004371F3" w:rsidRPr="00AC477C">
        <w:rPr>
          <w:sz w:val="27"/>
          <w:szCs w:val="27"/>
        </w:rPr>
        <w:t>3.3 «Бытовое обслуживание</w:t>
      </w:r>
      <w:r w:rsidR="009C22A2" w:rsidRPr="00AC477C">
        <w:rPr>
          <w:sz w:val="27"/>
          <w:szCs w:val="27"/>
        </w:rPr>
        <w:t>»</w:t>
      </w:r>
      <w:r w:rsidR="004371F3" w:rsidRPr="00AC477C">
        <w:rPr>
          <w:sz w:val="27"/>
          <w:szCs w:val="27"/>
        </w:rPr>
        <w:t xml:space="preserve"> </w:t>
      </w:r>
      <w:r w:rsidR="008B134E" w:rsidRPr="00AC477C">
        <w:rPr>
          <w:sz w:val="27"/>
          <w:szCs w:val="27"/>
        </w:rPr>
        <w:t xml:space="preserve">в столбце 6 «Иные показатели» </w:t>
      </w:r>
      <w:r w:rsidR="00AB1A48" w:rsidRPr="00AC477C">
        <w:rPr>
          <w:sz w:val="27"/>
          <w:szCs w:val="27"/>
        </w:rPr>
        <w:t xml:space="preserve">таблицы </w:t>
      </w:r>
      <w:r w:rsidR="003115B0">
        <w:rPr>
          <w:sz w:val="27"/>
          <w:szCs w:val="27"/>
        </w:rPr>
        <w:t>слова</w:t>
      </w:r>
      <w:r w:rsidR="00CD06E4" w:rsidRPr="00AC477C">
        <w:rPr>
          <w:sz w:val="27"/>
          <w:szCs w:val="27"/>
        </w:rPr>
        <w:t xml:space="preserve"> «Минимальный процент озеленения земельного участка – </w:t>
      </w:r>
      <w:r w:rsidR="00CB59AB" w:rsidRPr="00AC477C">
        <w:rPr>
          <w:sz w:val="27"/>
          <w:szCs w:val="27"/>
        </w:rPr>
        <w:t>30%</w:t>
      </w:r>
      <w:r w:rsidR="00FD6BB3" w:rsidRPr="00AC477C">
        <w:rPr>
          <w:sz w:val="27"/>
          <w:szCs w:val="27"/>
        </w:rPr>
        <w:t>»</w:t>
      </w:r>
      <w:r w:rsidR="003115B0">
        <w:rPr>
          <w:sz w:val="27"/>
          <w:szCs w:val="27"/>
        </w:rPr>
        <w:t xml:space="preserve"> заменить словами «</w:t>
      </w:r>
      <w:r w:rsidR="003115B0" w:rsidRPr="00AC477C">
        <w:rPr>
          <w:sz w:val="27"/>
          <w:szCs w:val="27"/>
        </w:rPr>
        <w:t xml:space="preserve">Минимальный процент озеленения земельного участка – </w:t>
      </w:r>
      <w:r w:rsidR="003045A9">
        <w:rPr>
          <w:sz w:val="27"/>
          <w:szCs w:val="27"/>
        </w:rPr>
        <w:t>20</w:t>
      </w:r>
      <w:r w:rsidR="003115B0" w:rsidRPr="00AC477C">
        <w:rPr>
          <w:sz w:val="27"/>
          <w:szCs w:val="27"/>
        </w:rPr>
        <w:t>%»</w:t>
      </w:r>
      <w:r w:rsidR="00FD6BB3" w:rsidRPr="00AC477C">
        <w:rPr>
          <w:sz w:val="27"/>
          <w:szCs w:val="27"/>
        </w:rPr>
        <w:t>;</w:t>
      </w:r>
      <w:bookmarkEnd w:id="4"/>
    </w:p>
    <w:p w14:paraId="63C81575" w14:textId="3E6A74A1" w:rsidR="0089194F" w:rsidRPr="00AC477C" w:rsidRDefault="000F2877" w:rsidP="0089194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1427F4" w:rsidRPr="00AC477C">
        <w:rPr>
          <w:sz w:val="27"/>
          <w:szCs w:val="27"/>
        </w:rPr>
        <w:t>) </w:t>
      </w:r>
      <w:r w:rsidR="003115B0">
        <w:rPr>
          <w:sz w:val="27"/>
          <w:szCs w:val="27"/>
        </w:rPr>
        <w:t>в строке</w:t>
      </w:r>
      <w:r w:rsidR="0089194F" w:rsidRPr="00AC477C">
        <w:rPr>
          <w:sz w:val="27"/>
          <w:szCs w:val="27"/>
        </w:rPr>
        <w:t xml:space="preserve"> с кодом 4.4 «Магазины» в столбце 6 «Иные показатели» таблицы </w:t>
      </w:r>
      <w:r w:rsidR="003115B0">
        <w:rPr>
          <w:sz w:val="27"/>
          <w:szCs w:val="27"/>
        </w:rPr>
        <w:t>слова</w:t>
      </w:r>
      <w:r w:rsidR="0089194F" w:rsidRPr="00AC477C">
        <w:rPr>
          <w:sz w:val="27"/>
          <w:szCs w:val="27"/>
        </w:rPr>
        <w:t xml:space="preserve"> «Минимальный процент озел</w:t>
      </w:r>
      <w:r w:rsidR="003115B0">
        <w:rPr>
          <w:sz w:val="27"/>
          <w:szCs w:val="27"/>
        </w:rPr>
        <w:t>енения земельного участка – 30%</w:t>
      </w:r>
      <w:r w:rsidR="0089194F" w:rsidRPr="00AC477C">
        <w:rPr>
          <w:sz w:val="27"/>
          <w:szCs w:val="27"/>
        </w:rPr>
        <w:t>»</w:t>
      </w:r>
      <w:r w:rsidR="003115B0">
        <w:rPr>
          <w:sz w:val="27"/>
          <w:szCs w:val="27"/>
        </w:rPr>
        <w:t xml:space="preserve"> заменить словами</w:t>
      </w:r>
      <w:r w:rsidR="003115B0" w:rsidRPr="003115B0">
        <w:t xml:space="preserve"> </w:t>
      </w:r>
      <w:r w:rsidR="003115B0" w:rsidRPr="003115B0">
        <w:rPr>
          <w:sz w:val="27"/>
          <w:szCs w:val="27"/>
        </w:rPr>
        <w:t xml:space="preserve">«Минимальный процент озеленения земельного участка – </w:t>
      </w:r>
      <w:r w:rsidR="00196887">
        <w:rPr>
          <w:sz w:val="27"/>
          <w:szCs w:val="27"/>
        </w:rPr>
        <w:t>20</w:t>
      </w:r>
      <w:r w:rsidR="003115B0" w:rsidRPr="003115B0">
        <w:rPr>
          <w:sz w:val="27"/>
          <w:szCs w:val="27"/>
        </w:rPr>
        <w:t>%»</w:t>
      </w:r>
      <w:r w:rsidR="0089194F" w:rsidRPr="00AC477C">
        <w:rPr>
          <w:sz w:val="27"/>
          <w:szCs w:val="27"/>
        </w:rPr>
        <w:t>;</w:t>
      </w:r>
    </w:p>
    <w:p w14:paraId="66EE2631" w14:textId="1B1F3FB5" w:rsidR="0089194F" w:rsidRPr="001C59EF" w:rsidRDefault="000F2877" w:rsidP="0089194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89194F" w:rsidRPr="00AC477C">
        <w:rPr>
          <w:sz w:val="27"/>
          <w:szCs w:val="27"/>
        </w:rPr>
        <w:t>) </w:t>
      </w:r>
      <w:bookmarkStart w:id="5" w:name="_Hlk150848478"/>
      <w:r w:rsidR="003115B0">
        <w:rPr>
          <w:sz w:val="27"/>
          <w:szCs w:val="27"/>
        </w:rPr>
        <w:t>в строке</w:t>
      </w:r>
      <w:r w:rsidR="0089194F" w:rsidRPr="00AC477C">
        <w:rPr>
          <w:sz w:val="27"/>
          <w:szCs w:val="27"/>
        </w:rPr>
        <w:t xml:space="preserve"> с кодом </w:t>
      </w:r>
      <w:r w:rsidR="00F15B9B" w:rsidRPr="00AC477C">
        <w:rPr>
          <w:sz w:val="27"/>
          <w:szCs w:val="27"/>
        </w:rPr>
        <w:t>4.6</w:t>
      </w:r>
      <w:r w:rsidR="0089194F" w:rsidRPr="00AC477C">
        <w:rPr>
          <w:sz w:val="27"/>
          <w:szCs w:val="27"/>
        </w:rPr>
        <w:t xml:space="preserve"> «</w:t>
      </w:r>
      <w:r w:rsidR="00F15B9B" w:rsidRPr="00AC477C">
        <w:rPr>
          <w:sz w:val="27"/>
          <w:szCs w:val="27"/>
        </w:rPr>
        <w:t>Общественное питание</w:t>
      </w:r>
      <w:r w:rsidR="0089194F" w:rsidRPr="00AC477C">
        <w:rPr>
          <w:sz w:val="27"/>
          <w:szCs w:val="27"/>
        </w:rPr>
        <w:t xml:space="preserve">» в столбце 6 «Иные показатели» </w:t>
      </w:r>
      <w:r w:rsidR="003115B0">
        <w:rPr>
          <w:sz w:val="27"/>
          <w:szCs w:val="27"/>
        </w:rPr>
        <w:t>слова</w:t>
      </w:r>
      <w:r w:rsidR="0089194F" w:rsidRPr="00AC477C">
        <w:rPr>
          <w:sz w:val="27"/>
          <w:szCs w:val="27"/>
        </w:rPr>
        <w:t xml:space="preserve"> «</w:t>
      </w:r>
      <w:r w:rsidR="0089194F" w:rsidRPr="001C59EF">
        <w:rPr>
          <w:sz w:val="27"/>
          <w:szCs w:val="27"/>
        </w:rPr>
        <w:t>Минимальный процент озел</w:t>
      </w:r>
      <w:r w:rsidR="003115B0" w:rsidRPr="001C59EF">
        <w:rPr>
          <w:sz w:val="27"/>
          <w:szCs w:val="27"/>
        </w:rPr>
        <w:t>енения земельного участка – 30%</w:t>
      </w:r>
      <w:r w:rsidR="0089194F" w:rsidRPr="001C59EF">
        <w:rPr>
          <w:sz w:val="27"/>
          <w:szCs w:val="27"/>
        </w:rPr>
        <w:t>»</w:t>
      </w:r>
      <w:bookmarkEnd w:id="5"/>
      <w:r w:rsidR="003115B0" w:rsidRPr="001C59EF">
        <w:rPr>
          <w:sz w:val="27"/>
          <w:szCs w:val="27"/>
        </w:rPr>
        <w:t xml:space="preserve"> заменить словами «Минимальный процент озеленения земельного участка – </w:t>
      </w:r>
      <w:r w:rsidR="00196887">
        <w:rPr>
          <w:sz w:val="27"/>
          <w:szCs w:val="27"/>
        </w:rPr>
        <w:t>20</w:t>
      </w:r>
      <w:r w:rsidR="003115B0" w:rsidRPr="001C59EF">
        <w:rPr>
          <w:sz w:val="27"/>
          <w:szCs w:val="27"/>
        </w:rPr>
        <w:t>%»</w:t>
      </w:r>
      <w:r w:rsidR="0089194F" w:rsidRPr="001C59EF">
        <w:rPr>
          <w:sz w:val="27"/>
          <w:szCs w:val="27"/>
        </w:rPr>
        <w:t>;</w:t>
      </w:r>
    </w:p>
    <w:p w14:paraId="5C660DFC" w14:textId="3FAB89F3" w:rsidR="00F15B9B" w:rsidRPr="001C59EF" w:rsidRDefault="000F2877" w:rsidP="00F15B9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</w:t>
      </w:r>
      <w:r w:rsidR="00F15B9B" w:rsidRPr="001C59EF">
        <w:rPr>
          <w:sz w:val="27"/>
          <w:szCs w:val="27"/>
        </w:rPr>
        <w:t>) </w:t>
      </w:r>
      <w:r w:rsidR="003115B0" w:rsidRPr="001C59EF">
        <w:rPr>
          <w:sz w:val="27"/>
          <w:szCs w:val="27"/>
        </w:rPr>
        <w:t>в строке</w:t>
      </w:r>
      <w:r w:rsidR="00F15B9B" w:rsidRPr="001C59EF">
        <w:rPr>
          <w:sz w:val="27"/>
          <w:szCs w:val="27"/>
        </w:rPr>
        <w:t xml:space="preserve"> с кодом 4.7 «Гостиничное обслуживание» в столбце 6 «Иные показатели» таблицы </w:t>
      </w:r>
      <w:r w:rsidR="003115B0" w:rsidRPr="001C59EF">
        <w:rPr>
          <w:sz w:val="27"/>
          <w:szCs w:val="27"/>
        </w:rPr>
        <w:t>слова</w:t>
      </w:r>
      <w:r w:rsidR="00F15B9B" w:rsidRPr="001C59EF">
        <w:rPr>
          <w:sz w:val="27"/>
          <w:szCs w:val="27"/>
        </w:rPr>
        <w:t xml:space="preserve"> «Минимальный процент озеленения земельного участка – </w:t>
      </w:r>
      <w:r w:rsidR="00E010EC" w:rsidRPr="001C59EF">
        <w:rPr>
          <w:sz w:val="27"/>
          <w:szCs w:val="27"/>
        </w:rPr>
        <w:t>4</w:t>
      </w:r>
      <w:r w:rsidR="003115B0" w:rsidRPr="001C59EF">
        <w:rPr>
          <w:sz w:val="27"/>
          <w:szCs w:val="27"/>
        </w:rPr>
        <w:t>0%</w:t>
      </w:r>
      <w:r w:rsidR="00F15B9B" w:rsidRPr="001C59EF">
        <w:rPr>
          <w:sz w:val="27"/>
          <w:szCs w:val="27"/>
        </w:rPr>
        <w:t>»</w:t>
      </w:r>
      <w:r w:rsidR="003115B0" w:rsidRPr="001C59EF">
        <w:rPr>
          <w:sz w:val="27"/>
          <w:szCs w:val="27"/>
        </w:rPr>
        <w:t xml:space="preserve"> заменить словами «Минимальный процент озеленения земельного участка – </w:t>
      </w:r>
      <w:r w:rsidR="00196887">
        <w:rPr>
          <w:sz w:val="27"/>
          <w:szCs w:val="27"/>
        </w:rPr>
        <w:t>20</w:t>
      </w:r>
      <w:r w:rsidR="003115B0" w:rsidRPr="001C59EF">
        <w:rPr>
          <w:sz w:val="27"/>
          <w:szCs w:val="27"/>
        </w:rPr>
        <w:t>%»</w:t>
      </w:r>
      <w:r w:rsidR="001C59EF" w:rsidRPr="001C59EF">
        <w:rPr>
          <w:sz w:val="27"/>
          <w:szCs w:val="27"/>
        </w:rPr>
        <w:t>.</w:t>
      </w:r>
    </w:p>
    <w:p w14:paraId="2888F93D" w14:textId="4B7A03A2" w:rsidR="00DB4CF7" w:rsidRPr="00AC477C" w:rsidRDefault="00DB4CF7" w:rsidP="001C59E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C59EF">
        <w:rPr>
          <w:sz w:val="27"/>
          <w:szCs w:val="27"/>
        </w:rPr>
        <w:t xml:space="preserve">2. Настоящее решение вступает в силу со дня его официального </w:t>
      </w:r>
      <w:r w:rsidR="000C337F" w:rsidRPr="001C59EF">
        <w:rPr>
          <w:sz w:val="27"/>
          <w:szCs w:val="27"/>
        </w:rPr>
        <w:t>обнародования</w:t>
      </w:r>
      <w:r w:rsidR="001C59EF">
        <w:rPr>
          <w:sz w:val="27"/>
          <w:szCs w:val="27"/>
        </w:rPr>
        <w:t>.</w:t>
      </w:r>
    </w:p>
    <w:p w14:paraId="29CE55EE" w14:textId="0CAF86C3" w:rsidR="00DB4CF7" w:rsidRPr="00AC477C" w:rsidRDefault="001C59EF" w:rsidP="00DB4C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B4CF7" w:rsidRPr="00AC477C">
        <w:rPr>
          <w:sz w:val="27"/>
          <w:szCs w:val="27"/>
        </w:rPr>
        <w:t>. Контроль за исполнением настоящего решения возложить на заместителя главы Администрации города Шахты Д.А.</w:t>
      </w:r>
      <w:r w:rsidR="00A32E0D" w:rsidRPr="00AC477C">
        <w:rPr>
          <w:sz w:val="27"/>
          <w:szCs w:val="27"/>
        </w:rPr>
        <w:t> </w:t>
      </w:r>
      <w:r w:rsidR="00DB4CF7" w:rsidRPr="00AC477C">
        <w:rPr>
          <w:sz w:val="27"/>
          <w:szCs w:val="27"/>
        </w:rPr>
        <w:t>Третьякова и комитет городской Думы города Шахты по градостроительству, землепользованию и транспорту (</w:t>
      </w:r>
      <w:r w:rsidR="000C337F" w:rsidRPr="00AC477C">
        <w:rPr>
          <w:sz w:val="27"/>
          <w:szCs w:val="27"/>
        </w:rPr>
        <w:t>Долгопятов А.Б.</w:t>
      </w:r>
      <w:r w:rsidR="00DB4CF7" w:rsidRPr="00AC477C">
        <w:rPr>
          <w:sz w:val="27"/>
          <w:szCs w:val="27"/>
        </w:rPr>
        <w:t>).</w:t>
      </w:r>
    </w:p>
    <w:bookmarkEnd w:id="3"/>
    <w:p w14:paraId="6BC34AD9" w14:textId="77777777" w:rsidR="0037320E" w:rsidRPr="00AC477C" w:rsidRDefault="0037320E" w:rsidP="0037320E">
      <w:pPr>
        <w:ind w:firstLine="709"/>
        <w:jc w:val="both"/>
        <w:rPr>
          <w:sz w:val="27"/>
          <w:szCs w:val="27"/>
        </w:rPr>
      </w:pPr>
    </w:p>
    <w:p w14:paraId="4B3CCF92" w14:textId="72EE3ADB" w:rsidR="007A2463" w:rsidRPr="00AC477C" w:rsidRDefault="000C337F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П</w:t>
      </w:r>
      <w:r w:rsidR="007A2463" w:rsidRPr="00AC477C">
        <w:rPr>
          <w:b/>
          <w:bCs/>
          <w:sz w:val="27"/>
          <w:szCs w:val="27"/>
        </w:rPr>
        <w:t>редседател</w:t>
      </w:r>
      <w:r w:rsidRPr="00AC477C">
        <w:rPr>
          <w:b/>
          <w:bCs/>
          <w:sz w:val="27"/>
          <w:szCs w:val="27"/>
        </w:rPr>
        <w:t>ь</w:t>
      </w:r>
      <w:r w:rsidR="007A2463" w:rsidRPr="00AC477C">
        <w:rPr>
          <w:b/>
          <w:bCs/>
          <w:sz w:val="27"/>
          <w:szCs w:val="27"/>
        </w:rPr>
        <w:t xml:space="preserve"> городской Думы – </w:t>
      </w:r>
    </w:p>
    <w:p w14:paraId="76F3F764" w14:textId="27A1F068" w:rsidR="007A2463" w:rsidRPr="00AC477C" w:rsidRDefault="007A2463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глав</w:t>
      </w:r>
      <w:r w:rsidR="000C337F" w:rsidRPr="00AC477C">
        <w:rPr>
          <w:b/>
          <w:bCs/>
          <w:sz w:val="27"/>
          <w:szCs w:val="27"/>
        </w:rPr>
        <w:t>а</w:t>
      </w:r>
      <w:r w:rsidRPr="00AC477C">
        <w:rPr>
          <w:b/>
          <w:bCs/>
          <w:sz w:val="27"/>
          <w:szCs w:val="27"/>
        </w:rPr>
        <w:t xml:space="preserve"> города Шахты</w:t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  <w:t>К.К. Корнеев</w:t>
      </w:r>
    </w:p>
    <w:p w14:paraId="0866B1FD" w14:textId="77777777" w:rsidR="007A2463" w:rsidRPr="00AC477C" w:rsidRDefault="007A2463" w:rsidP="007A2463">
      <w:pPr>
        <w:ind w:right="-569"/>
        <w:jc w:val="both"/>
        <w:rPr>
          <w:sz w:val="27"/>
          <w:szCs w:val="27"/>
        </w:rPr>
      </w:pPr>
    </w:p>
    <w:p w14:paraId="66C6F7B9" w14:textId="77777777" w:rsidR="007A2463" w:rsidRPr="00AC477C" w:rsidRDefault="007A2463" w:rsidP="007A2463">
      <w:pPr>
        <w:ind w:right="-56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Проект вносит: глава Администрации города Шахты</w:t>
      </w:r>
    </w:p>
    <w:p w14:paraId="7A1A529D" w14:textId="77777777" w:rsidR="007A2463" w:rsidRPr="00AC477C" w:rsidRDefault="007A2463" w:rsidP="007A2463">
      <w:pPr>
        <w:ind w:right="-569"/>
        <w:jc w:val="both"/>
        <w:rPr>
          <w:sz w:val="27"/>
          <w:szCs w:val="27"/>
        </w:rPr>
      </w:pPr>
    </w:p>
    <w:p w14:paraId="5EE04C24" w14:textId="77777777" w:rsidR="007A2463" w:rsidRPr="00AC477C" w:rsidRDefault="007A2463" w:rsidP="007A2463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>Проект подготовил: ДАГиТР</w:t>
      </w:r>
    </w:p>
    <w:p w14:paraId="571DE885" w14:textId="77777777" w:rsidR="006A2630" w:rsidRPr="00AC477C" w:rsidRDefault="006A2630" w:rsidP="007A2463">
      <w:pPr>
        <w:jc w:val="both"/>
        <w:rPr>
          <w:sz w:val="27"/>
          <w:szCs w:val="27"/>
        </w:rPr>
      </w:pPr>
    </w:p>
    <w:p w14:paraId="1835A604" w14:textId="3747832F" w:rsidR="009F0797" w:rsidRPr="00AC477C" w:rsidRDefault="001C59EF" w:rsidP="007A2463">
      <w:pPr>
        <w:jc w:val="both"/>
        <w:rPr>
          <w:sz w:val="27"/>
          <w:szCs w:val="27"/>
        </w:rPr>
      </w:pPr>
      <w:r>
        <w:rPr>
          <w:sz w:val="27"/>
          <w:szCs w:val="27"/>
        </w:rPr>
        <w:t>И.о. д</w:t>
      </w:r>
      <w:r w:rsidR="007A2463" w:rsidRPr="00AC477C">
        <w:rPr>
          <w:sz w:val="27"/>
          <w:szCs w:val="27"/>
        </w:rPr>
        <w:t>иректор</w:t>
      </w:r>
      <w:r>
        <w:rPr>
          <w:sz w:val="27"/>
          <w:szCs w:val="27"/>
        </w:rPr>
        <w:t>а</w:t>
      </w:r>
      <w:r w:rsidR="007A2463" w:rsidRPr="00AC477C">
        <w:rPr>
          <w:sz w:val="27"/>
          <w:szCs w:val="27"/>
        </w:rPr>
        <w:t xml:space="preserve"> </w:t>
      </w:r>
      <w:r w:rsidR="009F0797" w:rsidRPr="00AC477C">
        <w:rPr>
          <w:sz w:val="27"/>
          <w:szCs w:val="27"/>
        </w:rPr>
        <w:t xml:space="preserve">департамента </w:t>
      </w:r>
    </w:p>
    <w:p w14:paraId="3ED42B37" w14:textId="77777777" w:rsidR="009F0797" w:rsidRPr="00AC477C" w:rsidRDefault="009F0797" w:rsidP="007A2463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архитектуры, градостроительства и </w:t>
      </w:r>
    </w:p>
    <w:p w14:paraId="72C01E12" w14:textId="537804B1" w:rsidR="007A2463" w:rsidRPr="00AC477C" w:rsidRDefault="009F0797" w:rsidP="007A2463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>территориального развития</w:t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7A2463" w:rsidRPr="00AC477C">
        <w:rPr>
          <w:sz w:val="27"/>
          <w:szCs w:val="27"/>
        </w:rPr>
        <w:tab/>
      </w:r>
      <w:r w:rsidR="001C59EF">
        <w:rPr>
          <w:sz w:val="27"/>
          <w:szCs w:val="27"/>
        </w:rPr>
        <w:t>Н.Н. Каджебаш</w:t>
      </w:r>
    </w:p>
    <w:p w14:paraId="408310C6" w14:textId="77777777" w:rsidR="00A01C7D" w:rsidRPr="007E497D" w:rsidRDefault="00A01C7D" w:rsidP="0037320E">
      <w:pPr>
        <w:ind w:right="-569"/>
        <w:jc w:val="both"/>
        <w:rPr>
          <w:sz w:val="28"/>
          <w:szCs w:val="28"/>
        </w:rPr>
      </w:pPr>
    </w:p>
    <w:sectPr w:rsidR="00A01C7D" w:rsidRPr="007E497D" w:rsidSect="00066EB9">
      <w:pgSz w:w="11906" w:h="16838"/>
      <w:pgMar w:top="28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0E"/>
    <w:rsid w:val="00000288"/>
    <w:rsid w:val="00002B36"/>
    <w:rsid w:val="00003AA6"/>
    <w:rsid w:val="00005135"/>
    <w:rsid w:val="00007055"/>
    <w:rsid w:val="00014C4D"/>
    <w:rsid w:val="00022A45"/>
    <w:rsid w:val="00022F43"/>
    <w:rsid w:val="000238E1"/>
    <w:rsid w:val="000272A3"/>
    <w:rsid w:val="00037250"/>
    <w:rsid w:val="00042027"/>
    <w:rsid w:val="0004207D"/>
    <w:rsid w:val="00057395"/>
    <w:rsid w:val="00063BCE"/>
    <w:rsid w:val="00066EB9"/>
    <w:rsid w:val="00067CA4"/>
    <w:rsid w:val="00070D18"/>
    <w:rsid w:val="0008071B"/>
    <w:rsid w:val="0008123B"/>
    <w:rsid w:val="00084C32"/>
    <w:rsid w:val="000878AF"/>
    <w:rsid w:val="00093139"/>
    <w:rsid w:val="000A21A3"/>
    <w:rsid w:val="000B566B"/>
    <w:rsid w:val="000C00FC"/>
    <w:rsid w:val="000C18C9"/>
    <w:rsid w:val="000C337F"/>
    <w:rsid w:val="000D0656"/>
    <w:rsid w:val="000D296A"/>
    <w:rsid w:val="000D2E37"/>
    <w:rsid w:val="000D3F61"/>
    <w:rsid w:val="000E47C6"/>
    <w:rsid w:val="000F2877"/>
    <w:rsid w:val="000F35E9"/>
    <w:rsid w:val="000F3CAA"/>
    <w:rsid w:val="000F512C"/>
    <w:rsid w:val="00103A1A"/>
    <w:rsid w:val="001105A4"/>
    <w:rsid w:val="00111102"/>
    <w:rsid w:val="001130ED"/>
    <w:rsid w:val="00123FB5"/>
    <w:rsid w:val="00133ACA"/>
    <w:rsid w:val="00134235"/>
    <w:rsid w:val="001351BD"/>
    <w:rsid w:val="00140BAE"/>
    <w:rsid w:val="001421B5"/>
    <w:rsid w:val="001427F4"/>
    <w:rsid w:val="0014716C"/>
    <w:rsid w:val="00147F8D"/>
    <w:rsid w:val="001512B3"/>
    <w:rsid w:val="00152D1C"/>
    <w:rsid w:val="00155837"/>
    <w:rsid w:val="00162404"/>
    <w:rsid w:val="00165679"/>
    <w:rsid w:val="0017490B"/>
    <w:rsid w:val="00176EE1"/>
    <w:rsid w:val="001800FC"/>
    <w:rsid w:val="00185813"/>
    <w:rsid w:val="00196887"/>
    <w:rsid w:val="00196C14"/>
    <w:rsid w:val="001A1E06"/>
    <w:rsid w:val="001A2B58"/>
    <w:rsid w:val="001C15F2"/>
    <w:rsid w:val="001C254A"/>
    <w:rsid w:val="001C39D5"/>
    <w:rsid w:val="001C59EF"/>
    <w:rsid w:val="001C645C"/>
    <w:rsid w:val="001D249D"/>
    <w:rsid w:val="001D3406"/>
    <w:rsid w:val="001D3CDB"/>
    <w:rsid w:val="001D7FD6"/>
    <w:rsid w:val="001E01BA"/>
    <w:rsid w:val="001E1668"/>
    <w:rsid w:val="001F525C"/>
    <w:rsid w:val="001F6C01"/>
    <w:rsid w:val="00205E28"/>
    <w:rsid w:val="00206D33"/>
    <w:rsid w:val="002247D9"/>
    <w:rsid w:val="00232961"/>
    <w:rsid w:val="00233EEB"/>
    <w:rsid w:val="0023453B"/>
    <w:rsid w:val="00237332"/>
    <w:rsid w:val="00243E21"/>
    <w:rsid w:val="0024462F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4C8"/>
    <w:rsid w:val="00280335"/>
    <w:rsid w:val="00286DE5"/>
    <w:rsid w:val="00292E70"/>
    <w:rsid w:val="002973C1"/>
    <w:rsid w:val="002A392A"/>
    <w:rsid w:val="002A61E4"/>
    <w:rsid w:val="002B21F0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D9C"/>
    <w:rsid w:val="002E2E7C"/>
    <w:rsid w:val="002E423B"/>
    <w:rsid w:val="002E4F70"/>
    <w:rsid w:val="002F0F11"/>
    <w:rsid w:val="002F40D9"/>
    <w:rsid w:val="00301375"/>
    <w:rsid w:val="0030357D"/>
    <w:rsid w:val="003045A9"/>
    <w:rsid w:val="00304694"/>
    <w:rsid w:val="003053B2"/>
    <w:rsid w:val="0030549E"/>
    <w:rsid w:val="003115B0"/>
    <w:rsid w:val="00313AAD"/>
    <w:rsid w:val="00321EA5"/>
    <w:rsid w:val="00322A75"/>
    <w:rsid w:val="00322AF0"/>
    <w:rsid w:val="003257E0"/>
    <w:rsid w:val="00327AA9"/>
    <w:rsid w:val="0033785E"/>
    <w:rsid w:val="0034453B"/>
    <w:rsid w:val="00347C0E"/>
    <w:rsid w:val="003622D7"/>
    <w:rsid w:val="00363BB0"/>
    <w:rsid w:val="00366574"/>
    <w:rsid w:val="003668B7"/>
    <w:rsid w:val="0037320E"/>
    <w:rsid w:val="0037325B"/>
    <w:rsid w:val="00374D4B"/>
    <w:rsid w:val="00376E5F"/>
    <w:rsid w:val="00387BDA"/>
    <w:rsid w:val="00390ABA"/>
    <w:rsid w:val="00394423"/>
    <w:rsid w:val="003A077E"/>
    <w:rsid w:val="003A1E1D"/>
    <w:rsid w:val="003A440E"/>
    <w:rsid w:val="003A6416"/>
    <w:rsid w:val="003A6CA0"/>
    <w:rsid w:val="003D0171"/>
    <w:rsid w:val="003D7362"/>
    <w:rsid w:val="003E1993"/>
    <w:rsid w:val="003E4A99"/>
    <w:rsid w:val="003E6D3F"/>
    <w:rsid w:val="003F4527"/>
    <w:rsid w:val="004058E8"/>
    <w:rsid w:val="00410376"/>
    <w:rsid w:val="004203A2"/>
    <w:rsid w:val="00422930"/>
    <w:rsid w:val="004261EE"/>
    <w:rsid w:val="00426CE6"/>
    <w:rsid w:val="0043037F"/>
    <w:rsid w:val="00437147"/>
    <w:rsid w:val="004371F3"/>
    <w:rsid w:val="00437251"/>
    <w:rsid w:val="00442E90"/>
    <w:rsid w:val="00444DAE"/>
    <w:rsid w:val="00446AC0"/>
    <w:rsid w:val="0045101A"/>
    <w:rsid w:val="00453C1E"/>
    <w:rsid w:val="00455470"/>
    <w:rsid w:val="004573A1"/>
    <w:rsid w:val="004576E3"/>
    <w:rsid w:val="004673C1"/>
    <w:rsid w:val="004676BE"/>
    <w:rsid w:val="00467877"/>
    <w:rsid w:val="00484353"/>
    <w:rsid w:val="004923F4"/>
    <w:rsid w:val="004A355B"/>
    <w:rsid w:val="004A38B6"/>
    <w:rsid w:val="004A4906"/>
    <w:rsid w:val="004A4BF5"/>
    <w:rsid w:val="004A5C10"/>
    <w:rsid w:val="004A6FF1"/>
    <w:rsid w:val="004B5108"/>
    <w:rsid w:val="004C3BC7"/>
    <w:rsid w:val="004C42E9"/>
    <w:rsid w:val="004C533D"/>
    <w:rsid w:val="004D0FB3"/>
    <w:rsid w:val="004D1CAB"/>
    <w:rsid w:val="004E2AE6"/>
    <w:rsid w:val="004E3CA1"/>
    <w:rsid w:val="004E6891"/>
    <w:rsid w:val="004F3507"/>
    <w:rsid w:val="004F3706"/>
    <w:rsid w:val="004F5C17"/>
    <w:rsid w:val="004F7BD5"/>
    <w:rsid w:val="00504C4F"/>
    <w:rsid w:val="005061B5"/>
    <w:rsid w:val="005104E0"/>
    <w:rsid w:val="00510B5D"/>
    <w:rsid w:val="00512081"/>
    <w:rsid w:val="0051339A"/>
    <w:rsid w:val="00513465"/>
    <w:rsid w:val="00514107"/>
    <w:rsid w:val="005204C6"/>
    <w:rsid w:val="00530FCD"/>
    <w:rsid w:val="00536D75"/>
    <w:rsid w:val="005424EC"/>
    <w:rsid w:val="0055377D"/>
    <w:rsid w:val="00557A9B"/>
    <w:rsid w:val="00565DF3"/>
    <w:rsid w:val="0056742A"/>
    <w:rsid w:val="00576BAE"/>
    <w:rsid w:val="005774D3"/>
    <w:rsid w:val="00581B82"/>
    <w:rsid w:val="0058488D"/>
    <w:rsid w:val="00586901"/>
    <w:rsid w:val="00586FE3"/>
    <w:rsid w:val="00593D6D"/>
    <w:rsid w:val="005A31E9"/>
    <w:rsid w:val="005A442D"/>
    <w:rsid w:val="005A5176"/>
    <w:rsid w:val="005A56A6"/>
    <w:rsid w:val="005B24A8"/>
    <w:rsid w:val="005B4EF7"/>
    <w:rsid w:val="005B5E0A"/>
    <w:rsid w:val="005B7C76"/>
    <w:rsid w:val="005C2DFB"/>
    <w:rsid w:val="005C4BE3"/>
    <w:rsid w:val="005C5FD5"/>
    <w:rsid w:val="005D1A1B"/>
    <w:rsid w:val="005D3BDF"/>
    <w:rsid w:val="005D5E20"/>
    <w:rsid w:val="005D65C4"/>
    <w:rsid w:val="005D753E"/>
    <w:rsid w:val="005E0379"/>
    <w:rsid w:val="005E4938"/>
    <w:rsid w:val="005E5DF0"/>
    <w:rsid w:val="005E75E0"/>
    <w:rsid w:val="005E7B74"/>
    <w:rsid w:val="005F3CA1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3019C"/>
    <w:rsid w:val="00631B41"/>
    <w:rsid w:val="00644CBA"/>
    <w:rsid w:val="0065743D"/>
    <w:rsid w:val="0066083D"/>
    <w:rsid w:val="006651D9"/>
    <w:rsid w:val="00671BCB"/>
    <w:rsid w:val="006829BB"/>
    <w:rsid w:val="00685083"/>
    <w:rsid w:val="00692EAF"/>
    <w:rsid w:val="006942C2"/>
    <w:rsid w:val="006A2630"/>
    <w:rsid w:val="006A6AAE"/>
    <w:rsid w:val="006B0F61"/>
    <w:rsid w:val="006B0FCC"/>
    <w:rsid w:val="006B2B27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7004F1"/>
    <w:rsid w:val="00702C7D"/>
    <w:rsid w:val="007041C9"/>
    <w:rsid w:val="00711055"/>
    <w:rsid w:val="00716852"/>
    <w:rsid w:val="007171AC"/>
    <w:rsid w:val="00717256"/>
    <w:rsid w:val="007179FE"/>
    <w:rsid w:val="0072736E"/>
    <w:rsid w:val="007279A5"/>
    <w:rsid w:val="007308BE"/>
    <w:rsid w:val="00731389"/>
    <w:rsid w:val="007339C1"/>
    <w:rsid w:val="007417F2"/>
    <w:rsid w:val="007427E9"/>
    <w:rsid w:val="00743B80"/>
    <w:rsid w:val="007476CE"/>
    <w:rsid w:val="00747E51"/>
    <w:rsid w:val="0075284E"/>
    <w:rsid w:val="0076049B"/>
    <w:rsid w:val="00763877"/>
    <w:rsid w:val="00772203"/>
    <w:rsid w:val="00772999"/>
    <w:rsid w:val="00775975"/>
    <w:rsid w:val="00781603"/>
    <w:rsid w:val="0078414E"/>
    <w:rsid w:val="00785301"/>
    <w:rsid w:val="0079293C"/>
    <w:rsid w:val="00794B36"/>
    <w:rsid w:val="0079747D"/>
    <w:rsid w:val="007A2463"/>
    <w:rsid w:val="007A53E0"/>
    <w:rsid w:val="007B293A"/>
    <w:rsid w:val="007B37C0"/>
    <w:rsid w:val="007B3B8C"/>
    <w:rsid w:val="007B3C8F"/>
    <w:rsid w:val="007B46EB"/>
    <w:rsid w:val="007B7162"/>
    <w:rsid w:val="007C4CDA"/>
    <w:rsid w:val="007D2F56"/>
    <w:rsid w:val="007D4EBC"/>
    <w:rsid w:val="007D7547"/>
    <w:rsid w:val="007E1B77"/>
    <w:rsid w:val="007E5236"/>
    <w:rsid w:val="007E7DF5"/>
    <w:rsid w:val="007F0F6F"/>
    <w:rsid w:val="00800529"/>
    <w:rsid w:val="00800B97"/>
    <w:rsid w:val="008021D0"/>
    <w:rsid w:val="00802408"/>
    <w:rsid w:val="008064D6"/>
    <w:rsid w:val="00810E6B"/>
    <w:rsid w:val="00826073"/>
    <w:rsid w:val="00826F91"/>
    <w:rsid w:val="0083175F"/>
    <w:rsid w:val="00834ABC"/>
    <w:rsid w:val="00842B7B"/>
    <w:rsid w:val="0085489F"/>
    <w:rsid w:val="00855469"/>
    <w:rsid w:val="00860668"/>
    <w:rsid w:val="00860C11"/>
    <w:rsid w:val="0086270E"/>
    <w:rsid w:val="00862C74"/>
    <w:rsid w:val="00872493"/>
    <w:rsid w:val="008746BA"/>
    <w:rsid w:val="008832F8"/>
    <w:rsid w:val="00884FAB"/>
    <w:rsid w:val="0089194F"/>
    <w:rsid w:val="008924ED"/>
    <w:rsid w:val="00892A9D"/>
    <w:rsid w:val="00893E4B"/>
    <w:rsid w:val="008959E9"/>
    <w:rsid w:val="008A0E42"/>
    <w:rsid w:val="008B05F0"/>
    <w:rsid w:val="008B134E"/>
    <w:rsid w:val="008B2733"/>
    <w:rsid w:val="008C78C0"/>
    <w:rsid w:val="008D45ED"/>
    <w:rsid w:val="008D7012"/>
    <w:rsid w:val="008E08D6"/>
    <w:rsid w:val="008F3C45"/>
    <w:rsid w:val="008F70F2"/>
    <w:rsid w:val="008F7913"/>
    <w:rsid w:val="008F7A5D"/>
    <w:rsid w:val="00905A7B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5033"/>
    <w:rsid w:val="009450D9"/>
    <w:rsid w:val="00955CFD"/>
    <w:rsid w:val="009561DD"/>
    <w:rsid w:val="00957EA8"/>
    <w:rsid w:val="00961466"/>
    <w:rsid w:val="0096408B"/>
    <w:rsid w:val="00967F21"/>
    <w:rsid w:val="00971798"/>
    <w:rsid w:val="00973986"/>
    <w:rsid w:val="009776FD"/>
    <w:rsid w:val="00984BBB"/>
    <w:rsid w:val="00991044"/>
    <w:rsid w:val="00992C45"/>
    <w:rsid w:val="00995575"/>
    <w:rsid w:val="009A24A5"/>
    <w:rsid w:val="009A481B"/>
    <w:rsid w:val="009B0D02"/>
    <w:rsid w:val="009B34D5"/>
    <w:rsid w:val="009B4B18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BA6"/>
    <w:rsid w:val="009D65CB"/>
    <w:rsid w:val="009E33BC"/>
    <w:rsid w:val="009E7B08"/>
    <w:rsid w:val="009F0797"/>
    <w:rsid w:val="009F71DC"/>
    <w:rsid w:val="00A01C7D"/>
    <w:rsid w:val="00A0617C"/>
    <w:rsid w:val="00A116D0"/>
    <w:rsid w:val="00A13339"/>
    <w:rsid w:val="00A137CC"/>
    <w:rsid w:val="00A159DC"/>
    <w:rsid w:val="00A21C70"/>
    <w:rsid w:val="00A2476D"/>
    <w:rsid w:val="00A2507C"/>
    <w:rsid w:val="00A250E9"/>
    <w:rsid w:val="00A30DEA"/>
    <w:rsid w:val="00A32E0D"/>
    <w:rsid w:val="00A33A94"/>
    <w:rsid w:val="00A33B9C"/>
    <w:rsid w:val="00A34D80"/>
    <w:rsid w:val="00A3544F"/>
    <w:rsid w:val="00A36C78"/>
    <w:rsid w:val="00A405C5"/>
    <w:rsid w:val="00A41EB5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516C"/>
    <w:rsid w:val="00A96BAB"/>
    <w:rsid w:val="00AA0AB9"/>
    <w:rsid w:val="00AA6C3D"/>
    <w:rsid w:val="00AA76EF"/>
    <w:rsid w:val="00AB08B9"/>
    <w:rsid w:val="00AB1A48"/>
    <w:rsid w:val="00AB2434"/>
    <w:rsid w:val="00AB52F4"/>
    <w:rsid w:val="00AB6D3C"/>
    <w:rsid w:val="00AC0CCE"/>
    <w:rsid w:val="00AC37D2"/>
    <w:rsid w:val="00AC3824"/>
    <w:rsid w:val="00AC477C"/>
    <w:rsid w:val="00AC4F20"/>
    <w:rsid w:val="00AC5582"/>
    <w:rsid w:val="00AC6098"/>
    <w:rsid w:val="00AC62F6"/>
    <w:rsid w:val="00AD1A82"/>
    <w:rsid w:val="00AE1713"/>
    <w:rsid w:val="00AF07F3"/>
    <w:rsid w:val="00AF60B6"/>
    <w:rsid w:val="00B01A1C"/>
    <w:rsid w:val="00B05927"/>
    <w:rsid w:val="00B05F64"/>
    <w:rsid w:val="00B10F8B"/>
    <w:rsid w:val="00B12600"/>
    <w:rsid w:val="00B148A2"/>
    <w:rsid w:val="00B20383"/>
    <w:rsid w:val="00B20D7C"/>
    <w:rsid w:val="00B30C94"/>
    <w:rsid w:val="00B3354E"/>
    <w:rsid w:val="00B34033"/>
    <w:rsid w:val="00B45E9D"/>
    <w:rsid w:val="00B511CA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6B47"/>
    <w:rsid w:val="00B80E8D"/>
    <w:rsid w:val="00B8435E"/>
    <w:rsid w:val="00B85B0F"/>
    <w:rsid w:val="00B87E09"/>
    <w:rsid w:val="00B92D5C"/>
    <w:rsid w:val="00B92EE4"/>
    <w:rsid w:val="00B94A52"/>
    <w:rsid w:val="00BA004F"/>
    <w:rsid w:val="00BA11F7"/>
    <w:rsid w:val="00BA4C91"/>
    <w:rsid w:val="00BA5945"/>
    <w:rsid w:val="00BA7125"/>
    <w:rsid w:val="00BB0E3C"/>
    <w:rsid w:val="00BB46CA"/>
    <w:rsid w:val="00BC3E74"/>
    <w:rsid w:val="00BD1974"/>
    <w:rsid w:val="00BD6C1F"/>
    <w:rsid w:val="00BE309C"/>
    <w:rsid w:val="00BE3316"/>
    <w:rsid w:val="00BE69CA"/>
    <w:rsid w:val="00BF2F64"/>
    <w:rsid w:val="00BF532E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310D7"/>
    <w:rsid w:val="00C31BD6"/>
    <w:rsid w:val="00C34C35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70331"/>
    <w:rsid w:val="00C7070E"/>
    <w:rsid w:val="00C72FE2"/>
    <w:rsid w:val="00C74D7F"/>
    <w:rsid w:val="00C7676A"/>
    <w:rsid w:val="00C806D1"/>
    <w:rsid w:val="00C80C27"/>
    <w:rsid w:val="00C819AD"/>
    <w:rsid w:val="00C82393"/>
    <w:rsid w:val="00C82B57"/>
    <w:rsid w:val="00C84113"/>
    <w:rsid w:val="00C91ED0"/>
    <w:rsid w:val="00C91FF4"/>
    <w:rsid w:val="00C92CDF"/>
    <w:rsid w:val="00C953AE"/>
    <w:rsid w:val="00C96775"/>
    <w:rsid w:val="00CA11F0"/>
    <w:rsid w:val="00CA2D9E"/>
    <w:rsid w:val="00CA52A8"/>
    <w:rsid w:val="00CB0811"/>
    <w:rsid w:val="00CB1509"/>
    <w:rsid w:val="00CB4AFF"/>
    <w:rsid w:val="00CB59AB"/>
    <w:rsid w:val="00CB6409"/>
    <w:rsid w:val="00CB6F8D"/>
    <w:rsid w:val="00CC17D2"/>
    <w:rsid w:val="00CC2EB1"/>
    <w:rsid w:val="00CC58B8"/>
    <w:rsid w:val="00CC7583"/>
    <w:rsid w:val="00CD06E4"/>
    <w:rsid w:val="00CD5259"/>
    <w:rsid w:val="00CE1BA6"/>
    <w:rsid w:val="00CE3742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312F7"/>
    <w:rsid w:val="00D347D4"/>
    <w:rsid w:val="00D37E0F"/>
    <w:rsid w:val="00D42549"/>
    <w:rsid w:val="00D45F5D"/>
    <w:rsid w:val="00D7225C"/>
    <w:rsid w:val="00D80A89"/>
    <w:rsid w:val="00D818B1"/>
    <w:rsid w:val="00D82C48"/>
    <w:rsid w:val="00D82DBA"/>
    <w:rsid w:val="00D83E65"/>
    <w:rsid w:val="00D8610A"/>
    <w:rsid w:val="00D871E4"/>
    <w:rsid w:val="00D90CF7"/>
    <w:rsid w:val="00D9564F"/>
    <w:rsid w:val="00D9618F"/>
    <w:rsid w:val="00DA2E7F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66C2"/>
    <w:rsid w:val="00E1101A"/>
    <w:rsid w:val="00E1282B"/>
    <w:rsid w:val="00E16E40"/>
    <w:rsid w:val="00E2150A"/>
    <w:rsid w:val="00E22C0F"/>
    <w:rsid w:val="00E363CA"/>
    <w:rsid w:val="00E36AF7"/>
    <w:rsid w:val="00E37329"/>
    <w:rsid w:val="00E37B84"/>
    <w:rsid w:val="00E478AA"/>
    <w:rsid w:val="00E53785"/>
    <w:rsid w:val="00E5450D"/>
    <w:rsid w:val="00E613B4"/>
    <w:rsid w:val="00E63F91"/>
    <w:rsid w:val="00E66D3B"/>
    <w:rsid w:val="00E70A64"/>
    <w:rsid w:val="00E80708"/>
    <w:rsid w:val="00E839FD"/>
    <w:rsid w:val="00E9110A"/>
    <w:rsid w:val="00EA36B7"/>
    <w:rsid w:val="00EA36EA"/>
    <w:rsid w:val="00EA3956"/>
    <w:rsid w:val="00EA3B19"/>
    <w:rsid w:val="00EA5A94"/>
    <w:rsid w:val="00EA729C"/>
    <w:rsid w:val="00EC14E7"/>
    <w:rsid w:val="00EC215A"/>
    <w:rsid w:val="00EC2775"/>
    <w:rsid w:val="00EC7BF8"/>
    <w:rsid w:val="00ED62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339D"/>
    <w:rsid w:val="00F15530"/>
    <w:rsid w:val="00F15B9B"/>
    <w:rsid w:val="00F15E55"/>
    <w:rsid w:val="00F20302"/>
    <w:rsid w:val="00F352E9"/>
    <w:rsid w:val="00F3706C"/>
    <w:rsid w:val="00F41B7F"/>
    <w:rsid w:val="00F44E6F"/>
    <w:rsid w:val="00F467F3"/>
    <w:rsid w:val="00F478FC"/>
    <w:rsid w:val="00F47D75"/>
    <w:rsid w:val="00F56E6F"/>
    <w:rsid w:val="00F62457"/>
    <w:rsid w:val="00F67E22"/>
    <w:rsid w:val="00F805C1"/>
    <w:rsid w:val="00F9635A"/>
    <w:rsid w:val="00FA0AE3"/>
    <w:rsid w:val="00FA10E1"/>
    <w:rsid w:val="00FA491C"/>
    <w:rsid w:val="00FB1BFE"/>
    <w:rsid w:val="00FB51E6"/>
    <w:rsid w:val="00FB762B"/>
    <w:rsid w:val="00FC0462"/>
    <w:rsid w:val="00FC1FE0"/>
    <w:rsid w:val="00FC4021"/>
    <w:rsid w:val="00FC484E"/>
    <w:rsid w:val="00FD48AE"/>
    <w:rsid w:val="00FD4D71"/>
    <w:rsid w:val="00FD61C2"/>
    <w:rsid w:val="00FD6BB3"/>
    <w:rsid w:val="00FE6666"/>
    <w:rsid w:val="00FE7C1A"/>
    <w:rsid w:val="00FE7CFC"/>
    <w:rsid w:val="00FF0DC5"/>
    <w:rsid w:val="00FF236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4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table" w:styleId="afff5">
    <w:name w:val="Table Grid"/>
    <w:basedOn w:val="a2"/>
    <w:rsid w:val="004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5F0-D950-4D0B-A5B2-B53F018B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0473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Карташова Ирина Владиславовна</cp:lastModifiedBy>
  <cp:revision>37</cp:revision>
  <cp:lastPrinted>2023-09-21T12:22:00Z</cp:lastPrinted>
  <dcterms:created xsi:type="dcterms:W3CDTF">2023-08-23T09:03:00Z</dcterms:created>
  <dcterms:modified xsi:type="dcterms:W3CDTF">2024-10-14T13:09:00Z</dcterms:modified>
</cp:coreProperties>
</file>